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B2" w:rsidRDefault="001151B2" w:rsidP="008517B1">
      <w:pPr>
        <w:jc w:val="center"/>
        <w:rPr>
          <w:sz w:val="28"/>
          <w:szCs w:val="28"/>
        </w:rPr>
      </w:pPr>
      <w:r w:rsidRPr="001151B2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3 «Ручеек»</w:t>
      </w: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Pr="001151B2" w:rsidRDefault="001151B2" w:rsidP="00303645">
      <w:pPr>
        <w:rPr>
          <w:sz w:val="28"/>
          <w:szCs w:val="28"/>
        </w:rPr>
      </w:pPr>
    </w:p>
    <w:p w:rsidR="00303645" w:rsidRPr="001151B2" w:rsidRDefault="00303645" w:rsidP="001151B2">
      <w:pPr>
        <w:jc w:val="center"/>
        <w:rPr>
          <w:sz w:val="28"/>
          <w:szCs w:val="28"/>
        </w:rPr>
      </w:pPr>
      <w:r w:rsidRPr="001151B2">
        <w:rPr>
          <w:sz w:val="28"/>
          <w:szCs w:val="28"/>
        </w:rPr>
        <w:t>«Развитие речи детей дошкольного возраста</w:t>
      </w:r>
    </w:p>
    <w:p w:rsidR="00303645" w:rsidRPr="001151B2" w:rsidRDefault="00303645" w:rsidP="001151B2">
      <w:pPr>
        <w:jc w:val="center"/>
        <w:rPr>
          <w:sz w:val="28"/>
          <w:szCs w:val="28"/>
        </w:rPr>
      </w:pPr>
      <w:r w:rsidRPr="001151B2">
        <w:rPr>
          <w:sz w:val="28"/>
          <w:szCs w:val="28"/>
        </w:rPr>
        <w:t>через дидактическую игру»</w:t>
      </w:r>
    </w:p>
    <w:p w:rsidR="00303645" w:rsidRDefault="001151B2" w:rsidP="001151B2">
      <w:pPr>
        <w:jc w:val="center"/>
        <w:rPr>
          <w:sz w:val="28"/>
          <w:szCs w:val="28"/>
        </w:rPr>
      </w:pPr>
      <w:r>
        <w:rPr>
          <w:sz w:val="28"/>
          <w:szCs w:val="28"/>
        </w:rPr>
        <w:t>(опыт работы</w:t>
      </w:r>
      <w:r w:rsidR="00303645" w:rsidRPr="001151B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Pr="001151B2" w:rsidRDefault="001151B2" w:rsidP="00303645">
      <w:pPr>
        <w:rPr>
          <w:sz w:val="28"/>
          <w:szCs w:val="28"/>
        </w:rPr>
      </w:pPr>
    </w:p>
    <w:p w:rsidR="00303645" w:rsidRPr="001151B2" w:rsidRDefault="00303645" w:rsidP="001151B2">
      <w:pPr>
        <w:jc w:val="right"/>
        <w:rPr>
          <w:sz w:val="28"/>
          <w:szCs w:val="28"/>
        </w:rPr>
      </w:pPr>
      <w:r w:rsidRPr="001151B2">
        <w:rPr>
          <w:sz w:val="28"/>
          <w:szCs w:val="28"/>
        </w:rPr>
        <w:t xml:space="preserve"> Выполнила: воспитатель</w:t>
      </w:r>
      <w:r w:rsidR="001151B2">
        <w:rPr>
          <w:sz w:val="28"/>
          <w:szCs w:val="28"/>
        </w:rPr>
        <w:t xml:space="preserve"> высшей категории</w:t>
      </w:r>
    </w:p>
    <w:p w:rsidR="00303645" w:rsidRDefault="003128DA" w:rsidP="001151B2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арская Галина Васильевна</w:t>
      </w: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D30216">
      <w:pPr>
        <w:jc w:val="center"/>
        <w:rPr>
          <w:sz w:val="28"/>
          <w:szCs w:val="28"/>
        </w:rPr>
      </w:pPr>
      <w:r>
        <w:rPr>
          <w:sz w:val="28"/>
          <w:szCs w:val="28"/>
        </w:rPr>
        <w:t>Гог Выкса 2019г.</w:t>
      </w:r>
    </w:p>
    <w:p w:rsidR="001151B2" w:rsidRDefault="001151B2" w:rsidP="001151B2">
      <w:pPr>
        <w:jc w:val="center"/>
        <w:rPr>
          <w:sz w:val="28"/>
          <w:szCs w:val="28"/>
        </w:rPr>
      </w:pPr>
    </w:p>
    <w:p w:rsidR="001151B2" w:rsidRDefault="001151B2" w:rsidP="00303645">
      <w:pPr>
        <w:rPr>
          <w:sz w:val="28"/>
          <w:szCs w:val="28"/>
        </w:rPr>
      </w:pPr>
    </w:p>
    <w:p w:rsidR="001151B2" w:rsidRDefault="001151B2" w:rsidP="00D30216">
      <w:pPr>
        <w:jc w:val="center"/>
        <w:rPr>
          <w:sz w:val="28"/>
          <w:szCs w:val="28"/>
        </w:rPr>
      </w:pPr>
    </w:p>
    <w:p w:rsidR="00303645" w:rsidRPr="00D30216" w:rsidRDefault="00303645" w:rsidP="00D30216">
      <w:pPr>
        <w:jc w:val="center"/>
      </w:pPr>
      <w:r w:rsidRPr="00D30216">
        <w:rPr>
          <w:sz w:val="28"/>
          <w:szCs w:val="28"/>
        </w:rPr>
        <w:t>Содержание</w:t>
      </w:r>
    </w:p>
    <w:p w:rsidR="00303645" w:rsidRPr="00D30216" w:rsidRDefault="00303645" w:rsidP="00D30216">
      <w:pPr>
        <w:rPr>
          <w:sz w:val="28"/>
          <w:szCs w:val="28"/>
        </w:rPr>
      </w:pPr>
      <w:r w:rsidRPr="00D30216">
        <w:rPr>
          <w:sz w:val="28"/>
          <w:szCs w:val="28"/>
        </w:rPr>
        <w:t>1. Условия возникновения и становления опыта……………………3</w:t>
      </w:r>
    </w:p>
    <w:p w:rsidR="00303645" w:rsidRPr="00D30216" w:rsidRDefault="00303645" w:rsidP="00D30216">
      <w:pPr>
        <w:rPr>
          <w:sz w:val="28"/>
          <w:szCs w:val="28"/>
        </w:rPr>
      </w:pPr>
      <w:r w:rsidRPr="00D30216">
        <w:rPr>
          <w:sz w:val="28"/>
          <w:szCs w:val="28"/>
        </w:rPr>
        <w:t>2. Актуальность опыта………………………………………………...4</w:t>
      </w:r>
    </w:p>
    <w:p w:rsidR="00303645" w:rsidRPr="00D30216" w:rsidRDefault="00303645" w:rsidP="00D30216">
      <w:pPr>
        <w:rPr>
          <w:sz w:val="28"/>
          <w:szCs w:val="28"/>
        </w:rPr>
      </w:pPr>
      <w:r w:rsidRPr="00D30216">
        <w:rPr>
          <w:sz w:val="28"/>
          <w:szCs w:val="28"/>
        </w:rPr>
        <w:t>3. Теоретическая база опыта…………………………………………..6</w:t>
      </w:r>
    </w:p>
    <w:p w:rsidR="00303645" w:rsidRPr="00D30216" w:rsidRDefault="00303645" w:rsidP="00D30216">
      <w:pPr>
        <w:rPr>
          <w:sz w:val="28"/>
          <w:szCs w:val="28"/>
        </w:rPr>
      </w:pPr>
      <w:r w:rsidRPr="00D30216">
        <w:rPr>
          <w:sz w:val="28"/>
          <w:szCs w:val="28"/>
        </w:rPr>
        <w:t>4. Новизна опыта………………………………………………………12</w:t>
      </w:r>
    </w:p>
    <w:p w:rsidR="00303645" w:rsidRPr="00D30216" w:rsidRDefault="00303645" w:rsidP="00D30216">
      <w:pPr>
        <w:rPr>
          <w:sz w:val="28"/>
          <w:szCs w:val="28"/>
        </w:rPr>
      </w:pPr>
      <w:r w:rsidRPr="00D30216">
        <w:rPr>
          <w:sz w:val="28"/>
          <w:szCs w:val="28"/>
        </w:rPr>
        <w:t>5. Ведущая педагогическая идея……………………………………...13</w:t>
      </w:r>
    </w:p>
    <w:p w:rsidR="00303645" w:rsidRPr="00D30216" w:rsidRDefault="00303645" w:rsidP="00D30216">
      <w:pPr>
        <w:rPr>
          <w:sz w:val="28"/>
          <w:szCs w:val="28"/>
        </w:rPr>
      </w:pPr>
      <w:r w:rsidRPr="00D30216">
        <w:rPr>
          <w:sz w:val="28"/>
          <w:szCs w:val="28"/>
        </w:rPr>
        <w:t>6. Сущность опыта, его технология…………………………………..14</w:t>
      </w:r>
    </w:p>
    <w:p w:rsidR="00303645" w:rsidRPr="00D30216" w:rsidRDefault="00303645" w:rsidP="00D30216">
      <w:pPr>
        <w:rPr>
          <w:sz w:val="28"/>
          <w:szCs w:val="28"/>
        </w:rPr>
      </w:pPr>
      <w:r w:rsidRPr="00D30216">
        <w:rPr>
          <w:sz w:val="28"/>
          <w:szCs w:val="28"/>
        </w:rPr>
        <w:t>7. Результативность опыта…………………………………………….31</w:t>
      </w:r>
    </w:p>
    <w:p w:rsidR="00303645" w:rsidRPr="00D30216" w:rsidRDefault="00303645" w:rsidP="00D30216">
      <w:pPr>
        <w:rPr>
          <w:sz w:val="28"/>
          <w:szCs w:val="28"/>
        </w:rPr>
      </w:pPr>
      <w:r w:rsidRPr="00D30216">
        <w:rPr>
          <w:sz w:val="28"/>
          <w:szCs w:val="28"/>
        </w:rPr>
        <w:t>8. Трудоемкость………………………………………………………...32</w:t>
      </w:r>
    </w:p>
    <w:p w:rsidR="00632B05" w:rsidRDefault="00303645" w:rsidP="00D30216">
      <w:pPr>
        <w:rPr>
          <w:sz w:val="28"/>
          <w:szCs w:val="28"/>
        </w:rPr>
      </w:pPr>
      <w:r w:rsidRPr="00D30216">
        <w:rPr>
          <w:sz w:val="28"/>
          <w:szCs w:val="28"/>
        </w:rPr>
        <w:t>9. Список ли</w:t>
      </w:r>
      <w:r w:rsidR="00D30216">
        <w:rPr>
          <w:sz w:val="28"/>
          <w:szCs w:val="28"/>
        </w:rPr>
        <w:t>тературы…………………………………………………..3</w:t>
      </w:r>
    </w:p>
    <w:p w:rsidR="00D30216" w:rsidRDefault="00D30216" w:rsidP="00D30216">
      <w:pPr>
        <w:jc w:val="center"/>
        <w:rPr>
          <w:sz w:val="28"/>
          <w:szCs w:val="28"/>
        </w:rPr>
      </w:pPr>
    </w:p>
    <w:p w:rsidR="00D30216" w:rsidRDefault="00D30216" w:rsidP="00303645">
      <w:pPr>
        <w:rPr>
          <w:sz w:val="28"/>
          <w:szCs w:val="28"/>
        </w:rPr>
      </w:pPr>
    </w:p>
    <w:p w:rsidR="00D30216" w:rsidRDefault="00D30216" w:rsidP="00303645">
      <w:pPr>
        <w:rPr>
          <w:sz w:val="28"/>
          <w:szCs w:val="28"/>
        </w:rPr>
      </w:pPr>
    </w:p>
    <w:p w:rsidR="00D30216" w:rsidRDefault="00D30216" w:rsidP="00303645">
      <w:pPr>
        <w:rPr>
          <w:sz w:val="28"/>
          <w:szCs w:val="28"/>
        </w:rPr>
      </w:pPr>
    </w:p>
    <w:p w:rsidR="00D30216" w:rsidRPr="00D30216" w:rsidRDefault="00D30216" w:rsidP="00303645">
      <w:pPr>
        <w:rPr>
          <w:sz w:val="28"/>
          <w:szCs w:val="28"/>
        </w:rPr>
      </w:pPr>
    </w:p>
    <w:p w:rsidR="00D30216" w:rsidRDefault="00D30216" w:rsidP="00303645"/>
    <w:p w:rsidR="00D30216" w:rsidRDefault="00D30216" w:rsidP="00303645"/>
    <w:p w:rsidR="00D30216" w:rsidRDefault="00D30216" w:rsidP="00303645"/>
    <w:p w:rsidR="00D30216" w:rsidRDefault="00D30216" w:rsidP="00303645"/>
    <w:p w:rsidR="00D30216" w:rsidRDefault="00D30216" w:rsidP="00303645"/>
    <w:p w:rsidR="00D30216" w:rsidRDefault="00D30216" w:rsidP="00303645"/>
    <w:p w:rsidR="00D30216" w:rsidRDefault="00D30216" w:rsidP="00303645"/>
    <w:p w:rsidR="00D30216" w:rsidRDefault="00D30216" w:rsidP="00303645"/>
    <w:p w:rsidR="00303645" w:rsidRPr="00D30216" w:rsidRDefault="00303645" w:rsidP="00D30216">
      <w:pPr>
        <w:jc w:val="right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Условия возникновения и становления опыта.</w:t>
      </w:r>
    </w:p>
    <w:p w:rsidR="00303645" w:rsidRPr="00D30216" w:rsidRDefault="00303645" w:rsidP="00D30216">
      <w:pPr>
        <w:jc w:val="right"/>
        <w:rPr>
          <w:sz w:val="28"/>
          <w:szCs w:val="28"/>
        </w:rPr>
      </w:pPr>
      <w:r w:rsidRPr="00D30216">
        <w:rPr>
          <w:sz w:val="28"/>
          <w:szCs w:val="28"/>
        </w:rPr>
        <w:t xml:space="preserve"> « Каков ребенок в игре, таков во многом</w:t>
      </w:r>
    </w:p>
    <w:p w:rsidR="00303645" w:rsidRPr="00D30216" w:rsidRDefault="00303645" w:rsidP="00D30216">
      <w:pPr>
        <w:jc w:val="right"/>
        <w:rPr>
          <w:sz w:val="28"/>
          <w:szCs w:val="28"/>
        </w:rPr>
      </w:pPr>
      <w:r w:rsidRPr="00D30216">
        <w:rPr>
          <w:sz w:val="28"/>
          <w:szCs w:val="28"/>
        </w:rPr>
        <w:t>он будет в работе, когда вырастет.</w:t>
      </w:r>
    </w:p>
    <w:p w:rsidR="00303645" w:rsidRPr="00D30216" w:rsidRDefault="00303645" w:rsidP="00D30216">
      <w:pPr>
        <w:jc w:val="right"/>
        <w:rPr>
          <w:sz w:val="28"/>
          <w:szCs w:val="28"/>
        </w:rPr>
      </w:pPr>
      <w:r w:rsidRPr="00D30216">
        <w:rPr>
          <w:sz w:val="28"/>
          <w:szCs w:val="28"/>
        </w:rPr>
        <w:t>Поэтому воспитание будущего деятеля</w:t>
      </w:r>
    </w:p>
    <w:p w:rsidR="00303645" w:rsidRPr="00D30216" w:rsidRDefault="00303645" w:rsidP="00D30216">
      <w:pPr>
        <w:jc w:val="right"/>
        <w:rPr>
          <w:sz w:val="28"/>
          <w:szCs w:val="28"/>
        </w:rPr>
      </w:pPr>
      <w:r w:rsidRPr="00D30216">
        <w:rPr>
          <w:sz w:val="28"/>
          <w:szCs w:val="28"/>
        </w:rPr>
        <w:t xml:space="preserve"> происходит, прежде всего, в игре.</w:t>
      </w:r>
    </w:p>
    <w:p w:rsidR="00303645" w:rsidRPr="00D30216" w:rsidRDefault="00303645" w:rsidP="00D30216">
      <w:pPr>
        <w:jc w:val="right"/>
        <w:rPr>
          <w:sz w:val="28"/>
          <w:szCs w:val="28"/>
        </w:rPr>
      </w:pPr>
      <w:r w:rsidRPr="00D30216">
        <w:rPr>
          <w:sz w:val="28"/>
          <w:szCs w:val="28"/>
        </w:rPr>
        <w:t xml:space="preserve"> И вся история отдельного человека</w:t>
      </w:r>
    </w:p>
    <w:p w:rsidR="00303645" w:rsidRPr="00D30216" w:rsidRDefault="00303645" w:rsidP="00D30216">
      <w:pPr>
        <w:jc w:val="right"/>
        <w:rPr>
          <w:sz w:val="28"/>
          <w:szCs w:val="28"/>
        </w:rPr>
      </w:pPr>
      <w:r w:rsidRPr="00D30216">
        <w:rPr>
          <w:sz w:val="28"/>
          <w:szCs w:val="28"/>
        </w:rPr>
        <w:t>как деятеля и работника может</w:t>
      </w:r>
    </w:p>
    <w:p w:rsidR="00303645" w:rsidRPr="00D30216" w:rsidRDefault="00303645" w:rsidP="00D30216">
      <w:pPr>
        <w:jc w:val="right"/>
        <w:rPr>
          <w:sz w:val="28"/>
          <w:szCs w:val="28"/>
        </w:rPr>
      </w:pPr>
      <w:r w:rsidRPr="00D30216">
        <w:rPr>
          <w:sz w:val="28"/>
          <w:szCs w:val="28"/>
        </w:rPr>
        <w:t xml:space="preserve">быть </w:t>
      </w:r>
      <w:proofErr w:type="gramStart"/>
      <w:r w:rsidRPr="00D30216">
        <w:rPr>
          <w:sz w:val="28"/>
          <w:szCs w:val="28"/>
        </w:rPr>
        <w:t>представлена</w:t>
      </w:r>
      <w:proofErr w:type="gramEnd"/>
      <w:r w:rsidRPr="00D30216">
        <w:rPr>
          <w:sz w:val="28"/>
          <w:szCs w:val="28"/>
        </w:rPr>
        <w:t xml:space="preserve"> в развитии игры</w:t>
      </w:r>
    </w:p>
    <w:p w:rsidR="00303645" w:rsidRPr="00D30216" w:rsidRDefault="00303645" w:rsidP="00D30216">
      <w:pPr>
        <w:jc w:val="right"/>
        <w:rPr>
          <w:sz w:val="28"/>
          <w:szCs w:val="28"/>
        </w:rPr>
      </w:pPr>
      <w:r w:rsidRPr="00D30216">
        <w:rPr>
          <w:sz w:val="28"/>
          <w:szCs w:val="28"/>
        </w:rPr>
        <w:t xml:space="preserve"> и постепенном </w:t>
      </w:r>
      <w:proofErr w:type="gramStart"/>
      <w:r w:rsidRPr="00D30216">
        <w:rPr>
          <w:sz w:val="28"/>
          <w:szCs w:val="28"/>
        </w:rPr>
        <w:t>переходе</w:t>
      </w:r>
      <w:proofErr w:type="gramEnd"/>
      <w:r w:rsidRPr="00D30216">
        <w:rPr>
          <w:sz w:val="28"/>
          <w:szCs w:val="28"/>
        </w:rPr>
        <w:t xml:space="preserve"> ее в работу…»</w:t>
      </w:r>
    </w:p>
    <w:p w:rsidR="00303645" w:rsidRPr="00D30216" w:rsidRDefault="00303645" w:rsidP="00D30216">
      <w:pPr>
        <w:jc w:val="right"/>
        <w:rPr>
          <w:sz w:val="28"/>
          <w:szCs w:val="28"/>
        </w:rPr>
      </w:pPr>
      <w:r w:rsidRPr="00D30216">
        <w:rPr>
          <w:sz w:val="28"/>
          <w:szCs w:val="28"/>
        </w:rPr>
        <w:t>А.С.МАКАРЕНК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 каждым годом растет число детей, имеющих отклонения в развити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чи. А речь, как мы знаем, один из наиболее мощных факторов и стимулов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развития ребенка в целом. Это обусловлено исключительной ролью речи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жизни человека. Без речевого окружения ре</w:t>
      </w:r>
      <w:r w:rsidR="00D30216">
        <w:rPr>
          <w:sz w:val="28"/>
          <w:szCs w:val="28"/>
        </w:rPr>
        <w:t xml:space="preserve">бенок никогда не заговорит. Но 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этого недостаточно для возникновения у него речи. Важно, чтобы у нег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амого появилась потребность к пользова</w:t>
      </w:r>
      <w:r w:rsidR="00D30216">
        <w:rPr>
          <w:sz w:val="28"/>
          <w:szCs w:val="28"/>
        </w:rPr>
        <w:t>нию речью, как основным способом</w:t>
      </w:r>
      <w:r w:rsidR="008517B1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 xml:space="preserve">общения со сверстниками, близкими. Ребенок </w:t>
      </w:r>
      <w:proofErr w:type="gramStart"/>
      <w:r w:rsidRPr="00D30216">
        <w:rPr>
          <w:sz w:val="28"/>
          <w:szCs w:val="28"/>
        </w:rPr>
        <w:t>с</w:t>
      </w:r>
      <w:proofErr w:type="gramEnd"/>
      <w:r w:rsidRPr="00D30216">
        <w:rPr>
          <w:sz w:val="28"/>
          <w:szCs w:val="28"/>
        </w:rPr>
        <w:t xml:space="preserve"> хорошо развито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чью легко вступает в общение с окружаю</w:t>
      </w:r>
      <w:r w:rsidR="008517B1">
        <w:rPr>
          <w:sz w:val="28"/>
          <w:szCs w:val="28"/>
        </w:rPr>
        <w:t xml:space="preserve">щими: он может понятно выразить </w:t>
      </w:r>
      <w:r w:rsidRPr="00D30216">
        <w:rPr>
          <w:sz w:val="28"/>
          <w:szCs w:val="28"/>
        </w:rPr>
        <w:t>свои мысли и желания, задать вопросы,</w:t>
      </w:r>
      <w:r w:rsidR="008517B1">
        <w:rPr>
          <w:sz w:val="28"/>
          <w:szCs w:val="28"/>
        </w:rPr>
        <w:t xml:space="preserve"> договориться со сверстниками о </w:t>
      </w:r>
      <w:r w:rsidRPr="00D30216">
        <w:rPr>
          <w:sz w:val="28"/>
          <w:szCs w:val="28"/>
        </w:rPr>
        <w:t>совместной игре. И наоборот, неясная реч</w:t>
      </w:r>
      <w:r w:rsidR="008517B1">
        <w:rPr>
          <w:sz w:val="28"/>
          <w:szCs w:val="28"/>
        </w:rPr>
        <w:t xml:space="preserve">ь ребенка весьма затрудняет его </w:t>
      </w:r>
      <w:r w:rsidRPr="00D30216">
        <w:rPr>
          <w:sz w:val="28"/>
          <w:szCs w:val="28"/>
        </w:rPr>
        <w:t>взаимоотношения с людьми и нередко накл</w:t>
      </w:r>
      <w:r w:rsidR="00D30216">
        <w:rPr>
          <w:sz w:val="28"/>
          <w:szCs w:val="28"/>
        </w:rPr>
        <w:t>адывает тяжелый отпечаток на его</w:t>
      </w:r>
      <w:r w:rsidR="008517B1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характер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В семье ребенка понимают с полуслова, и он не испытывает </w:t>
      </w:r>
      <w:proofErr w:type="gramStart"/>
      <w:r w:rsidRPr="00D30216">
        <w:rPr>
          <w:sz w:val="28"/>
          <w:szCs w:val="28"/>
        </w:rPr>
        <w:t>особых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еудобств, если его речь несовершенна. Однако постепенно расширяется круг</w:t>
      </w:r>
      <w:r w:rsidR="008517B1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связей ребенка с окружающим миром, и очень важно, чтобы его хорош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понимали и сверстники, и взрослые. Поэтому овладение родным языком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является одним из самых важных приобретений ребенка в </w:t>
      </w:r>
      <w:proofErr w:type="gramStart"/>
      <w:r w:rsidRPr="00D30216">
        <w:rPr>
          <w:sz w:val="28"/>
          <w:szCs w:val="28"/>
        </w:rPr>
        <w:t>дошкольном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возрасте</w:t>
      </w:r>
      <w:proofErr w:type="gramEnd"/>
      <w:r w:rsidRPr="00D30216">
        <w:rPr>
          <w:sz w:val="28"/>
          <w:szCs w:val="28"/>
        </w:rPr>
        <w:t>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зучая методическую литературу, изучая опыты известных педагогов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о данной проблеме и наблюдая за речью и играми детей, пришла к выводу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что через игру у детей дошкольного возраста развитие речи происходит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быстрее. Почему? Да потому, что в дошкольном возрасте, игра является</w:t>
      </w:r>
    </w:p>
    <w:p w:rsidR="00D30216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основным видом деятельности. Уже </w:t>
      </w:r>
      <w:r w:rsidR="00D30216">
        <w:rPr>
          <w:sz w:val="28"/>
          <w:szCs w:val="28"/>
        </w:rPr>
        <w:t xml:space="preserve">с самого раннего возраста </w:t>
      </w:r>
      <w:proofErr w:type="spellStart"/>
      <w:r w:rsidR="00D30216">
        <w:rPr>
          <w:sz w:val="28"/>
          <w:szCs w:val="28"/>
        </w:rPr>
        <w:t>детя</w:t>
      </w:r>
      <w:proofErr w:type="spell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оступны дидактические игры. Именно с помощью дидактических игр детям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передаются определенные знания, формируются представления </w:t>
      </w:r>
      <w:proofErr w:type="gramStart"/>
      <w:r w:rsidRPr="00D30216">
        <w:rPr>
          <w:sz w:val="28"/>
          <w:szCs w:val="28"/>
        </w:rPr>
        <w:t>об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окружающем</w:t>
      </w:r>
      <w:proofErr w:type="gramEnd"/>
      <w:r w:rsidRPr="00D30216">
        <w:rPr>
          <w:sz w:val="28"/>
          <w:szCs w:val="28"/>
        </w:rPr>
        <w:t xml:space="preserve"> мире, развивается речь, а также учат их играть. Детский сад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овместно с семьей является первым звеном системы по развитию реч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ошкольников, поэтому не случайно перед воспитателями встает задач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формирования речевой деятельности детей. Уровень развития речи детей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дошкольном </w:t>
      </w:r>
      <w:proofErr w:type="gramStart"/>
      <w:r w:rsidRPr="00D30216">
        <w:rPr>
          <w:sz w:val="28"/>
          <w:szCs w:val="28"/>
        </w:rPr>
        <w:t>учреждении</w:t>
      </w:r>
      <w:proofErr w:type="gramEnd"/>
      <w:r w:rsidRPr="00D30216">
        <w:rPr>
          <w:sz w:val="28"/>
          <w:szCs w:val="28"/>
        </w:rPr>
        <w:t xml:space="preserve"> зависит от проводимых мероприятий по развитию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чи детей. Если в группе будет создана система работы по развитию реч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тей совместно с их родителями, то уровень развития речи дете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ошкольного возраста возрастет, обогатится и расширится словарь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усовершенствуется звуковая культура речи детей и развитие монологической</w:t>
      </w:r>
    </w:p>
    <w:p w:rsidR="00303645" w:rsidRPr="00D30216" w:rsidRDefault="00D30216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и диалогической  речи.</w:t>
      </w:r>
      <w:r>
        <w:rPr>
          <w:sz w:val="28"/>
          <w:szCs w:val="28"/>
        </w:rPr>
        <w:tab/>
      </w:r>
      <w:r w:rsidR="00303645" w:rsidRPr="00D30216">
        <w:rPr>
          <w:sz w:val="28"/>
          <w:szCs w:val="28"/>
        </w:rPr>
        <w:t>Д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меня,</w:t>
      </w:r>
      <w:r>
        <w:rPr>
          <w:sz w:val="28"/>
          <w:szCs w:val="28"/>
        </w:rPr>
        <w:tab/>
        <w:t>как</w:t>
      </w:r>
      <w:r>
        <w:rPr>
          <w:sz w:val="28"/>
          <w:szCs w:val="28"/>
        </w:rPr>
        <w:tab/>
        <w:t xml:space="preserve"> для</w:t>
      </w:r>
      <w:r>
        <w:rPr>
          <w:sz w:val="28"/>
          <w:szCs w:val="28"/>
        </w:rPr>
        <w:tab/>
        <w:t xml:space="preserve"> воспитателя, очень</w:t>
      </w:r>
      <w:r w:rsidR="00303645" w:rsidRPr="00D30216">
        <w:rPr>
          <w:sz w:val="28"/>
          <w:szCs w:val="28"/>
        </w:rPr>
        <w:t xml:space="preserve"> важно</w:t>
      </w:r>
    </w:p>
    <w:p w:rsidR="00303645" w:rsidRPr="00D30216" w:rsidRDefault="00D30216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>
        <w:rPr>
          <w:sz w:val="28"/>
          <w:szCs w:val="28"/>
        </w:rPr>
        <w:tab/>
        <w:t xml:space="preserve"> каким набором</w:t>
      </w:r>
      <w:r>
        <w:rPr>
          <w:sz w:val="28"/>
          <w:szCs w:val="28"/>
        </w:rPr>
        <w:tab/>
        <w:t xml:space="preserve"> методического </w:t>
      </w:r>
      <w:r w:rsidR="00303645" w:rsidRPr="00D30216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="00303645" w:rsidRPr="00D30216">
        <w:rPr>
          <w:sz w:val="28"/>
          <w:szCs w:val="28"/>
        </w:rPr>
        <w:t>инструмент</w:t>
      </w:r>
      <w:r>
        <w:rPr>
          <w:sz w:val="28"/>
          <w:szCs w:val="28"/>
        </w:rPr>
        <w:t>ария</w:t>
      </w:r>
      <w:r>
        <w:rPr>
          <w:sz w:val="28"/>
          <w:szCs w:val="28"/>
        </w:rPr>
        <w:tab/>
        <w:t xml:space="preserve"> следует воспользоваться</w:t>
      </w:r>
      <w:r w:rsidR="006A3D9B">
        <w:rPr>
          <w:sz w:val="28"/>
          <w:szCs w:val="28"/>
        </w:rPr>
        <w:t>,</w:t>
      </w:r>
      <w:r>
        <w:rPr>
          <w:sz w:val="28"/>
          <w:szCs w:val="28"/>
        </w:rPr>
        <w:t xml:space="preserve"> ч</w:t>
      </w:r>
      <w:r w:rsidR="006A3D9B">
        <w:rPr>
          <w:sz w:val="28"/>
          <w:szCs w:val="28"/>
        </w:rPr>
        <w:t>тобы ежедневно</w:t>
      </w:r>
      <w:r w:rsidR="008517B1">
        <w:rPr>
          <w:sz w:val="28"/>
          <w:szCs w:val="28"/>
        </w:rPr>
        <w:t xml:space="preserve"> помогать</w:t>
      </w:r>
    </w:p>
    <w:p w:rsidR="00303645" w:rsidRPr="00D30216" w:rsidRDefault="006A3D9B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ям </w:t>
      </w:r>
      <w:r w:rsidR="00303645" w:rsidRPr="00D30216">
        <w:rPr>
          <w:sz w:val="28"/>
          <w:szCs w:val="28"/>
        </w:rPr>
        <w:t>познавать</w:t>
      </w:r>
      <w:r w:rsidR="00303645" w:rsidRPr="00D30216">
        <w:rPr>
          <w:sz w:val="28"/>
          <w:szCs w:val="28"/>
        </w:rPr>
        <w:tab/>
        <w:t>мир,</w:t>
      </w:r>
      <w:r w:rsidR="00303645" w:rsidRPr="00D30216">
        <w:rPr>
          <w:sz w:val="28"/>
          <w:szCs w:val="28"/>
        </w:rPr>
        <w:tab/>
        <w:t>ра</w:t>
      </w:r>
      <w:r>
        <w:rPr>
          <w:sz w:val="28"/>
          <w:szCs w:val="28"/>
        </w:rPr>
        <w:t>звиваться,</w:t>
      </w:r>
      <w:r w:rsidR="008517B1">
        <w:rPr>
          <w:sz w:val="28"/>
          <w:szCs w:val="28"/>
        </w:rPr>
        <w:t xml:space="preserve"> </w:t>
      </w:r>
      <w:r w:rsidR="00303645" w:rsidRPr="00D30216">
        <w:rPr>
          <w:sz w:val="28"/>
          <w:szCs w:val="28"/>
        </w:rPr>
        <w:t>взрослеть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Одной из моих педагогических заповедей стала древнейша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мудрость, которая гласит, что педагог должен подготовить воспитанника, у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которого</w:t>
      </w:r>
      <w:proofErr w:type="gramEnd"/>
      <w:r w:rsidRPr="00D30216">
        <w:rPr>
          <w:sz w:val="28"/>
          <w:szCs w:val="28"/>
        </w:rPr>
        <w:t xml:space="preserve"> смог бы учиться сам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В результате своей практической деятельности выяснила, что н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каждого ребенка легко побудить к активной деятельности на занятии или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гре. У некоторых детей пропадает интерес и, естественно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оявляется отставание от сверстников. Преодолеть такое положение стал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возможным</w:t>
      </w:r>
      <w:proofErr w:type="gramEnd"/>
      <w:r w:rsidRPr="00D30216">
        <w:rPr>
          <w:sz w:val="28"/>
          <w:szCs w:val="28"/>
        </w:rPr>
        <w:t xml:space="preserve"> в результате поиска более интересных форм воспитания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бучения, создания атмосферы сотрудничества в группе, дающей каждому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еру в</w:t>
      </w:r>
      <w:r w:rsidR="006A3D9B">
        <w:rPr>
          <w:sz w:val="28"/>
          <w:szCs w:val="28"/>
        </w:rPr>
        <w:t xml:space="preserve"> возможность движения вперед. </w:t>
      </w:r>
    </w:p>
    <w:p w:rsidR="00303645" w:rsidRPr="006A3D9B" w:rsidRDefault="006A3D9B" w:rsidP="008517B1">
      <w:pPr>
        <w:spacing w:after="120" w:line="360" w:lineRule="auto"/>
        <w:rPr>
          <w:b/>
          <w:sz w:val="28"/>
          <w:szCs w:val="28"/>
        </w:rPr>
      </w:pPr>
      <w:r w:rsidRPr="006A3D9B">
        <w:rPr>
          <w:b/>
          <w:sz w:val="28"/>
          <w:szCs w:val="28"/>
        </w:rPr>
        <w:t xml:space="preserve"> </w:t>
      </w:r>
      <w:r w:rsidR="00303645" w:rsidRPr="006A3D9B">
        <w:rPr>
          <w:b/>
          <w:sz w:val="28"/>
          <w:szCs w:val="28"/>
        </w:rPr>
        <w:t>Актуальность опыт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Актуальность данного опыта состоит в том, что многие выдающиес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едагоги и мыслители прошлого придавали большое значение</w:t>
      </w:r>
    </w:p>
    <w:p w:rsidR="00303645" w:rsidRPr="00D30216" w:rsidRDefault="008517B1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дактической </w:t>
      </w:r>
      <w:r w:rsidR="00303645" w:rsidRPr="00D30216">
        <w:rPr>
          <w:sz w:val="28"/>
          <w:szCs w:val="28"/>
        </w:rPr>
        <w:t>игре, как средству развития речи детей дошкольного возраст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едагоги и психологи пришли к выводу о необходимости выбор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методов, форм обучения, наиболее приближенных к естественной детско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ятельности, игре. Дидактические игры – это одно из средств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воспитания и обучения детей дошкольного возраста. Огромный вклад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разработку теории игры внесла Н.К. Крупская. Она придавала </w:t>
      </w:r>
      <w:proofErr w:type="gramStart"/>
      <w:r w:rsidRPr="00D30216">
        <w:rPr>
          <w:sz w:val="28"/>
          <w:szCs w:val="28"/>
        </w:rPr>
        <w:t>большое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значение игре, игра – это средство воспитания и формирования личност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бенка: « Игра для них – учеба, игра для них - труд, игра для них серьезна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форма воспитания. Игра для дошкольников – способ познания окружающего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Играя, он изучает цвета, форму, свойства материала, пространственны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тношения, числовые отношения, изучает растения, животных». В игр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бенок развивается, у него воспитывается сообразительность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ходчивость, инициатива. Н.К. Крупская отмечает, что приобретать знани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можно не только сидя за книгой, а через игру, которая должна помочь детям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познать жизнь, познать самих себя. Идеи развития речи дошкольников </w:t>
      </w:r>
      <w:proofErr w:type="gramStart"/>
      <w:r w:rsidRPr="00D30216">
        <w:rPr>
          <w:sz w:val="28"/>
          <w:szCs w:val="28"/>
        </w:rPr>
        <w:t>с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спользованием дидактических игр получили дальнейшее развитие в теори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 практике дошкольного воспитания в статьях, методических работах C.Л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spellStart"/>
      <w:r w:rsidRPr="00D30216">
        <w:rPr>
          <w:sz w:val="28"/>
          <w:szCs w:val="28"/>
        </w:rPr>
        <w:t>Новоселовой</w:t>
      </w:r>
      <w:proofErr w:type="spellEnd"/>
      <w:r w:rsidRPr="00D30216">
        <w:rPr>
          <w:sz w:val="28"/>
          <w:szCs w:val="28"/>
        </w:rPr>
        <w:t xml:space="preserve"> «Игра </w:t>
      </w:r>
      <w:r w:rsidR="008517B1">
        <w:rPr>
          <w:sz w:val="28"/>
          <w:szCs w:val="28"/>
        </w:rPr>
        <w:t>дошкольника», А. И. Сорокиной «</w:t>
      </w:r>
      <w:proofErr w:type="gramStart"/>
      <w:r w:rsidRPr="00D30216">
        <w:rPr>
          <w:sz w:val="28"/>
          <w:szCs w:val="28"/>
        </w:rPr>
        <w:t>Дидактические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игры в д</w:t>
      </w:r>
      <w:r w:rsidR="008517B1">
        <w:rPr>
          <w:sz w:val="28"/>
          <w:szCs w:val="28"/>
        </w:rPr>
        <w:t>етском саду», А.К. Бондаренко «</w:t>
      </w:r>
      <w:r w:rsidRPr="00D30216">
        <w:rPr>
          <w:sz w:val="28"/>
          <w:szCs w:val="28"/>
        </w:rPr>
        <w:t>Дидактические игры в детском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аду», Е.И. Удальцовой «Дидактические игры в воспитании и обучении</w:t>
      </w:r>
    </w:p>
    <w:p w:rsidR="00303645" w:rsidRPr="00D30216" w:rsidRDefault="006A3D9B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дошкольников»</w:t>
      </w:r>
      <w:r w:rsidR="008517B1">
        <w:rPr>
          <w:sz w:val="28"/>
          <w:szCs w:val="28"/>
        </w:rPr>
        <w:t>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С помощью д</w:t>
      </w:r>
      <w:r w:rsidR="008517B1">
        <w:rPr>
          <w:sz w:val="28"/>
          <w:szCs w:val="28"/>
        </w:rPr>
        <w:t xml:space="preserve">идактических игр осуществляется </w:t>
      </w:r>
      <w:r w:rsidRPr="00D30216">
        <w:rPr>
          <w:sz w:val="28"/>
          <w:szCs w:val="28"/>
        </w:rPr>
        <w:t>сенсорное воспитание, разв</w:t>
      </w:r>
      <w:r w:rsidR="008517B1">
        <w:rPr>
          <w:sz w:val="28"/>
          <w:szCs w:val="28"/>
        </w:rPr>
        <w:t xml:space="preserve">иваются познавательные процессы </w:t>
      </w:r>
      <w:r w:rsidRPr="00D30216">
        <w:rPr>
          <w:sz w:val="28"/>
          <w:szCs w:val="28"/>
        </w:rPr>
        <w:t>(любознательность, понимание взаимосвяз</w:t>
      </w:r>
      <w:r w:rsidR="008517B1">
        <w:rPr>
          <w:sz w:val="28"/>
          <w:szCs w:val="28"/>
        </w:rPr>
        <w:t xml:space="preserve">ей простых явлений), я пришла к </w:t>
      </w:r>
      <w:r w:rsidRPr="00D30216">
        <w:rPr>
          <w:sz w:val="28"/>
          <w:szCs w:val="28"/>
        </w:rPr>
        <w:t xml:space="preserve">выводу, что необходимо использовать дидактическую игру как </w:t>
      </w:r>
      <w:r w:rsidR="008517B1">
        <w:rPr>
          <w:sz w:val="28"/>
          <w:szCs w:val="28"/>
        </w:rPr>
        <w:t xml:space="preserve">средство </w:t>
      </w:r>
      <w:r w:rsidRPr="00D30216">
        <w:rPr>
          <w:sz w:val="28"/>
          <w:szCs w:val="28"/>
        </w:rPr>
        <w:t>развития мышления, речи, воображения, п</w:t>
      </w:r>
      <w:r w:rsidR="006A3D9B">
        <w:rPr>
          <w:sz w:val="28"/>
          <w:szCs w:val="28"/>
        </w:rPr>
        <w:t>амяти, расширения и закреплени</w:t>
      </w:r>
      <w:r w:rsidR="008517B1">
        <w:rPr>
          <w:sz w:val="28"/>
          <w:szCs w:val="28"/>
        </w:rPr>
        <w:t xml:space="preserve">и </w:t>
      </w:r>
      <w:r w:rsidRPr="00D30216">
        <w:rPr>
          <w:sz w:val="28"/>
          <w:szCs w:val="28"/>
        </w:rPr>
        <w:t>представлений об окружающей жизни»</w:t>
      </w:r>
      <w:r w:rsidR="008517B1">
        <w:rPr>
          <w:sz w:val="28"/>
          <w:szCs w:val="28"/>
        </w:rPr>
        <w:t xml:space="preserve">. Особенности дидактических игр </w:t>
      </w:r>
      <w:r w:rsidRPr="00D30216">
        <w:rPr>
          <w:sz w:val="28"/>
          <w:szCs w:val="28"/>
        </w:rPr>
        <w:t>заключаются в том, что они создают</w:t>
      </w:r>
      <w:r w:rsidR="008517B1">
        <w:rPr>
          <w:sz w:val="28"/>
          <w:szCs w:val="28"/>
        </w:rPr>
        <w:t xml:space="preserve">ся взрослыми с целью обучения и </w:t>
      </w:r>
      <w:r w:rsidRPr="00D30216">
        <w:rPr>
          <w:sz w:val="28"/>
          <w:szCs w:val="28"/>
        </w:rPr>
        <w:t>воспитания детей, они способствуют формирова</w:t>
      </w:r>
      <w:r w:rsidR="008517B1">
        <w:rPr>
          <w:sz w:val="28"/>
          <w:szCs w:val="28"/>
        </w:rPr>
        <w:t xml:space="preserve">нию у детей психических </w:t>
      </w:r>
      <w:r w:rsidRPr="00D30216">
        <w:rPr>
          <w:sz w:val="28"/>
          <w:szCs w:val="28"/>
        </w:rPr>
        <w:t>качеств: внимания, памяти, наблюдатель</w:t>
      </w:r>
      <w:r w:rsidR="008517B1">
        <w:rPr>
          <w:sz w:val="28"/>
          <w:szCs w:val="28"/>
        </w:rPr>
        <w:t xml:space="preserve">ности, сообразительности. Такие </w:t>
      </w:r>
      <w:r w:rsidRPr="00D30216">
        <w:rPr>
          <w:sz w:val="28"/>
          <w:szCs w:val="28"/>
        </w:rPr>
        <w:t>игры учат детей применять имеющие знания в разных игровых условиях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активизируют разнообразные умственные процессы и доставляют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эмоциональную радость детям. Игра незаменима как средство воспитани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правильных взаимоотношений между детьми</w:t>
      </w:r>
      <w:r w:rsidR="006A3D9B">
        <w:rPr>
          <w:sz w:val="28"/>
          <w:szCs w:val="28"/>
        </w:rPr>
        <w:t>, в ней ребенок проявляет чуткое</w:t>
      </w:r>
      <w:r w:rsidR="008517B1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отношение к товарищу, учится быть справедливым</w:t>
      </w:r>
      <w:proofErr w:type="gramStart"/>
      <w:r w:rsidRPr="00D30216">
        <w:rPr>
          <w:sz w:val="28"/>
          <w:szCs w:val="28"/>
        </w:rPr>
        <w:t xml:space="preserve"> ,</w:t>
      </w:r>
      <w:proofErr w:type="gramEnd"/>
      <w:r w:rsidRPr="00D30216">
        <w:rPr>
          <w:sz w:val="28"/>
          <w:szCs w:val="28"/>
        </w:rPr>
        <w:t xml:space="preserve"> уступать в случа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еобходимости, помогать в беде. Поэтому игра - это прекрасное средств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оспитания коллективизма. Дидактические игры способствуют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художественному воспитанию – совершенствованию движений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ыразительности речи, развитию творческой фантазии. В процесс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дидактических игр многие сложные явления расчленяются </w:t>
      </w:r>
      <w:proofErr w:type="gramStart"/>
      <w:r w:rsidRPr="00D30216">
        <w:rPr>
          <w:sz w:val="28"/>
          <w:szCs w:val="28"/>
        </w:rPr>
        <w:t>на</w:t>
      </w:r>
      <w:proofErr w:type="gramEnd"/>
      <w:r w:rsidRPr="00D30216">
        <w:rPr>
          <w:sz w:val="28"/>
          <w:szCs w:val="28"/>
        </w:rPr>
        <w:t xml:space="preserve"> простые и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оборот, осуществляется аналитическая и синтетическая деятельность, игры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одводят детей к обобщению и классификации, к употреблению слов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обозначающих обобщенные понятия (посуда, мебель, одежда, обувь,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одукты). Поэтому дидактические игры – это не просто заполнени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свободного времени детей, а </w:t>
      </w:r>
      <w:proofErr w:type="gramStart"/>
      <w:r w:rsidRPr="00D30216">
        <w:rPr>
          <w:sz w:val="28"/>
          <w:szCs w:val="28"/>
        </w:rPr>
        <w:t>спланированный</w:t>
      </w:r>
      <w:proofErr w:type="gramEnd"/>
      <w:r w:rsidRPr="00D30216">
        <w:rPr>
          <w:sz w:val="28"/>
          <w:szCs w:val="28"/>
        </w:rPr>
        <w:t xml:space="preserve"> и целенаправленны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педагогический прием для расширения и закрепления </w:t>
      </w:r>
      <w:proofErr w:type="gramStart"/>
      <w:r w:rsidRPr="00D30216">
        <w:rPr>
          <w:sz w:val="28"/>
          <w:szCs w:val="28"/>
        </w:rPr>
        <w:t>полученных</w:t>
      </w:r>
      <w:proofErr w:type="gramEnd"/>
      <w:r w:rsidRPr="00D30216">
        <w:rPr>
          <w:sz w:val="28"/>
          <w:szCs w:val="28"/>
        </w:rPr>
        <w:t xml:space="preserve"> им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знаний, дети на практике самостоятельно п</w:t>
      </w:r>
      <w:r w:rsidR="008517B1">
        <w:rPr>
          <w:sz w:val="28"/>
          <w:szCs w:val="28"/>
        </w:rPr>
        <w:t xml:space="preserve">рименяют полученные на занятиях </w:t>
      </w:r>
      <w:r w:rsidRPr="00D30216">
        <w:rPr>
          <w:sz w:val="28"/>
          <w:szCs w:val="28"/>
        </w:rPr>
        <w:t>знания об окружающем в новых, игровых условиях, что весьм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благоприятно влияет на их умственное развитие </w:t>
      </w:r>
      <w:proofErr w:type="gramStart"/>
      <w:r w:rsidRPr="00D30216">
        <w:rPr>
          <w:sz w:val="28"/>
          <w:szCs w:val="28"/>
        </w:rPr>
        <w:t>и</w:t>
      </w:r>
      <w:proofErr w:type="gramEnd"/>
      <w:r w:rsidRPr="00D30216">
        <w:rPr>
          <w:sz w:val="28"/>
          <w:szCs w:val="28"/>
        </w:rPr>
        <w:t xml:space="preserve"> конечно же на речь.</w:t>
      </w:r>
    </w:p>
    <w:p w:rsidR="00303645" w:rsidRPr="006A3D9B" w:rsidRDefault="00303645" w:rsidP="008517B1">
      <w:pPr>
        <w:spacing w:after="120" w:line="360" w:lineRule="auto"/>
        <w:rPr>
          <w:b/>
          <w:sz w:val="28"/>
          <w:szCs w:val="28"/>
        </w:rPr>
      </w:pPr>
      <w:r w:rsidRPr="00D30216">
        <w:rPr>
          <w:sz w:val="28"/>
          <w:szCs w:val="28"/>
        </w:rPr>
        <w:t xml:space="preserve"> </w:t>
      </w:r>
      <w:r w:rsidRPr="006A3D9B">
        <w:rPr>
          <w:b/>
          <w:sz w:val="28"/>
          <w:szCs w:val="28"/>
        </w:rPr>
        <w:t>Теоретическая база опыт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сем известен постулат детской психологии, что игра – ведущий вид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ятельности дошкольника, а с помощью дидактических игр детям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передаются и закрепляются определенные знания, полученные ими </w:t>
      </w:r>
      <w:proofErr w:type="gramStart"/>
      <w:r w:rsidRPr="00D30216">
        <w:rPr>
          <w:sz w:val="28"/>
          <w:szCs w:val="28"/>
        </w:rPr>
        <w:t>при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обучении</w:t>
      </w:r>
      <w:proofErr w:type="gramEnd"/>
      <w:r w:rsidRPr="00D30216">
        <w:rPr>
          <w:sz w:val="28"/>
          <w:szCs w:val="28"/>
        </w:rPr>
        <w:t xml:space="preserve">, формируются представления </w:t>
      </w:r>
      <w:r w:rsidR="006A3D9B">
        <w:rPr>
          <w:sz w:val="28"/>
          <w:szCs w:val="28"/>
        </w:rPr>
        <w:t>об окружающем мире, развиваетс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речь. Использование игр на занятиях способствует </w:t>
      </w:r>
      <w:proofErr w:type="gramStart"/>
      <w:r w:rsidRPr="00D30216">
        <w:rPr>
          <w:sz w:val="28"/>
          <w:szCs w:val="28"/>
        </w:rPr>
        <w:t>правильному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оизношению слов, звуков, фраз, темпу речи, речевому слуху. В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 xml:space="preserve">дидактических </w:t>
      </w:r>
      <w:proofErr w:type="gramStart"/>
      <w:r w:rsidRPr="00D30216">
        <w:rPr>
          <w:sz w:val="28"/>
          <w:szCs w:val="28"/>
        </w:rPr>
        <w:t>играх</w:t>
      </w:r>
      <w:proofErr w:type="gramEnd"/>
      <w:r w:rsidRPr="00D30216">
        <w:rPr>
          <w:sz w:val="28"/>
          <w:szCs w:val="28"/>
        </w:rPr>
        <w:t xml:space="preserve"> развиваются мышление, память, внимание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блюдательность - необходимые компоненты для полноценного развити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чи детей дошкольного возраст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Игра – один из тех видов детской деятельности, которы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спользуются взрослыми в целях воспитания дошкольников, обучения и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зличным действиям с предметами, способам и средствам общения. В игр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бенок развивается как личность, у него формируются те стороны психики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от </w:t>
      </w:r>
      <w:proofErr w:type="gramStart"/>
      <w:r w:rsidRPr="00D30216">
        <w:rPr>
          <w:sz w:val="28"/>
          <w:szCs w:val="28"/>
        </w:rPr>
        <w:t>которых</w:t>
      </w:r>
      <w:proofErr w:type="gramEnd"/>
      <w:r w:rsidRPr="00D30216">
        <w:rPr>
          <w:sz w:val="28"/>
          <w:szCs w:val="28"/>
        </w:rPr>
        <w:t xml:space="preserve"> впоследствии будут зависеть успешность его учебной и трудово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ятельности, его отношения с людьми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Истоки сочетания обучен</w:t>
      </w:r>
      <w:r w:rsidR="008517B1">
        <w:rPr>
          <w:sz w:val="28"/>
          <w:szCs w:val="28"/>
        </w:rPr>
        <w:t xml:space="preserve">ия малышей с игрой – в народной </w:t>
      </w:r>
      <w:r w:rsidRPr="00D30216">
        <w:rPr>
          <w:sz w:val="28"/>
          <w:szCs w:val="28"/>
        </w:rPr>
        <w:t xml:space="preserve">педагогике. Народ создал такие игры, как «Ладушки», «Сорока </w:t>
      </w:r>
      <w:proofErr w:type="gramStart"/>
      <w:r w:rsidRPr="00D30216">
        <w:rPr>
          <w:sz w:val="28"/>
          <w:szCs w:val="28"/>
        </w:rPr>
        <w:t>-б</w:t>
      </w:r>
      <w:proofErr w:type="gramEnd"/>
      <w:r w:rsidRPr="00D30216">
        <w:rPr>
          <w:sz w:val="28"/>
          <w:szCs w:val="28"/>
        </w:rPr>
        <w:t>елобока»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«</w:t>
      </w:r>
      <w:proofErr w:type="gramStart"/>
      <w:r w:rsidRPr="00D30216">
        <w:rPr>
          <w:sz w:val="28"/>
          <w:szCs w:val="28"/>
        </w:rPr>
        <w:t>Гули-гули</w:t>
      </w:r>
      <w:proofErr w:type="gramEnd"/>
      <w:r w:rsidRPr="00D30216">
        <w:rPr>
          <w:sz w:val="28"/>
          <w:szCs w:val="28"/>
        </w:rPr>
        <w:t xml:space="preserve">» и многие другие. В обучающие игры народ привносил </w:t>
      </w:r>
      <w:proofErr w:type="spellStart"/>
      <w:r w:rsidRPr="00D30216">
        <w:rPr>
          <w:sz w:val="28"/>
          <w:szCs w:val="28"/>
        </w:rPr>
        <w:t>потешки</w:t>
      </w:r>
      <w:proofErr w:type="spellEnd"/>
      <w:r w:rsidRPr="00D30216">
        <w:rPr>
          <w:sz w:val="28"/>
          <w:szCs w:val="28"/>
        </w:rPr>
        <w:t>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есенки, сказки. К.Д. Ушинский высоко ценил игры, создаваемые на</w:t>
      </w:r>
      <w:r w:rsidR="008517B1">
        <w:rPr>
          <w:sz w:val="28"/>
          <w:szCs w:val="28"/>
        </w:rPr>
        <w:t xml:space="preserve">родом для </w:t>
      </w:r>
      <w:r w:rsidRPr="00D30216">
        <w:rPr>
          <w:sz w:val="28"/>
          <w:szCs w:val="28"/>
        </w:rPr>
        <w:t>детей. Он указывал на то, что игры, припевк</w:t>
      </w:r>
      <w:r w:rsidR="008517B1">
        <w:rPr>
          <w:sz w:val="28"/>
          <w:szCs w:val="28"/>
        </w:rPr>
        <w:t xml:space="preserve">и, </w:t>
      </w:r>
      <w:proofErr w:type="spellStart"/>
      <w:r w:rsidR="008517B1">
        <w:rPr>
          <w:sz w:val="28"/>
          <w:szCs w:val="28"/>
        </w:rPr>
        <w:t>потешки</w:t>
      </w:r>
      <w:proofErr w:type="spellEnd"/>
      <w:r w:rsidR="008517B1">
        <w:rPr>
          <w:sz w:val="28"/>
          <w:szCs w:val="28"/>
        </w:rPr>
        <w:t xml:space="preserve">, прибаутки, сказочки </w:t>
      </w:r>
      <w:r w:rsidRPr="00D30216">
        <w:rPr>
          <w:sz w:val="28"/>
          <w:szCs w:val="28"/>
        </w:rPr>
        <w:t xml:space="preserve">содержат доступные формы обучения, они </w:t>
      </w:r>
      <w:r w:rsidR="008517B1">
        <w:rPr>
          <w:sz w:val="28"/>
          <w:szCs w:val="28"/>
        </w:rPr>
        <w:t>близки детям по содержанию</w:t>
      </w:r>
      <w:proofErr w:type="gramStart"/>
      <w:r w:rsidR="008517B1">
        <w:rPr>
          <w:sz w:val="28"/>
          <w:szCs w:val="28"/>
        </w:rPr>
        <w:t xml:space="preserve"> ,</w:t>
      </w:r>
      <w:proofErr w:type="gramEnd"/>
      <w:r w:rsidR="008517B1">
        <w:rPr>
          <w:sz w:val="28"/>
          <w:szCs w:val="28"/>
        </w:rPr>
        <w:t xml:space="preserve"> по </w:t>
      </w:r>
      <w:r w:rsidRPr="00D30216">
        <w:rPr>
          <w:sz w:val="28"/>
          <w:szCs w:val="28"/>
        </w:rPr>
        <w:t>игровым действиям, образам. Народная педа</w:t>
      </w:r>
      <w:r w:rsidR="008517B1">
        <w:rPr>
          <w:sz w:val="28"/>
          <w:szCs w:val="28"/>
        </w:rPr>
        <w:t xml:space="preserve">гогика талантливо решала вопрос </w:t>
      </w:r>
      <w:r w:rsidRPr="00D30216">
        <w:rPr>
          <w:sz w:val="28"/>
          <w:szCs w:val="28"/>
        </w:rPr>
        <w:t>о связи обучения с игрой и внесла</w:t>
      </w:r>
      <w:r w:rsidR="008517B1">
        <w:rPr>
          <w:sz w:val="28"/>
          <w:szCs w:val="28"/>
        </w:rPr>
        <w:t xml:space="preserve"> вклад в понимание особенностей </w:t>
      </w:r>
      <w:r w:rsidRPr="00D30216">
        <w:rPr>
          <w:sz w:val="28"/>
          <w:szCs w:val="28"/>
        </w:rPr>
        <w:t>обучающей игры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Выдающийся педагог Н.К. Крупская, подчеркивая особенност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тских игр, писала: «Игра есть потребность растущего детского организма</w:t>
      </w:r>
      <w:proofErr w:type="gramStart"/>
      <w:r w:rsidRPr="00D30216">
        <w:rPr>
          <w:sz w:val="28"/>
          <w:szCs w:val="28"/>
        </w:rPr>
        <w:t xml:space="preserve"> .</w:t>
      </w:r>
      <w:proofErr w:type="gramEnd"/>
      <w:r w:rsidRPr="00D30216">
        <w:rPr>
          <w:sz w:val="28"/>
          <w:szCs w:val="28"/>
        </w:rPr>
        <w:t>В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гре развиваются физические силы ребенка, тверже делается рука, гиб</w:t>
      </w:r>
      <w:r w:rsidR="008517B1">
        <w:rPr>
          <w:sz w:val="28"/>
          <w:szCs w:val="28"/>
        </w:rPr>
        <w:t xml:space="preserve">че тело, </w:t>
      </w:r>
      <w:r w:rsidRPr="00D30216">
        <w:rPr>
          <w:sz w:val="28"/>
          <w:szCs w:val="28"/>
        </w:rPr>
        <w:t>вернее глаз, развиваются сообразительнос</w:t>
      </w:r>
      <w:r w:rsidR="008517B1">
        <w:rPr>
          <w:sz w:val="28"/>
          <w:szCs w:val="28"/>
        </w:rPr>
        <w:t xml:space="preserve">ть, находчивость, инициатива. В </w:t>
      </w:r>
      <w:r w:rsidRPr="00D30216">
        <w:rPr>
          <w:sz w:val="28"/>
          <w:szCs w:val="28"/>
        </w:rPr>
        <w:t>игре вырабатываются у ребят орга</w:t>
      </w:r>
      <w:r w:rsidR="008517B1">
        <w:rPr>
          <w:sz w:val="28"/>
          <w:szCs w:val="28"/>
        </w:rPr>
        <w:t xml:space="preserve">низационные навыки, развиваются </w:t>
      </w:r>
      <w:r w:rsidRPr="00D30216">
        <w:rPr>
          <w:sz w:val="28"/>
          <w:szCs w:val="28"/>
        </w:rPr>
        <w:t xml:space="preserve">выдержка, умение </w:t>
      </w:r>
      <w:r w:rsidR="006A3D9B">
        <w:rPr>
          <w:sz w:val="28"/>
          <w:szCs w:val="28"/>
        </w:rPr>
        <w:t>взвешивать обстоятельства»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звестный педагог Е.И. Тихеева высоко ценила дидактическую игру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ее роль в ознакомлении детей с предметами, явлениями жизни. Особо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значение она придавала обучению родному языку. Обучение и </w:t>
      </w:r>
      <w:proofErr w:type="gramStart"/>
      <w:r w:rsidRPr="00D30216">
        <w:rPr>
          <w:sz w:val="28"/>
          <w:szCs w:val="28"/>
        </w:rPr>
        <w:t>игровая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ятельность как форма обучения в детском саду направлена на развитие у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тей внимания, наблюдательности, запоминания и припо</w:t>
      </w:r>
      <w:r w:rsidR="008517B1">
        <w:rPr>
          <w:sz w:val="28"/>
          <w:szCs w:val="28"/>
        </w:rPr>
        <w:t xml:space="preserve">минания, сравнения, </w:t>
      </w:r>
      <w:r w:rsidRPr="00D30216">
        <w:rPr>
          <w:sz w:val="28"/>
          <w:szCs w:val="28"/>
        </w:rPr>
        <w:t xml:space="preserve">форм </w:t>
      </w:r>
      <w:proofErr w:type="spellStart"/>
      <w:r w:rsidRPr="00D30216">
        <w:rPr>
          <w:sz w:val="28"/>
          <w:szCs w:val="28"/>
        </w:rPr>
        <w:t>аналитико</w:t>
      </w:r>
      <w:proofErr w:type="spellEnd"/>
      <w:r w:rsidRPr="00D30216">
        <w:rPr>
          <w:sz w:val="28"/>
          <w:szCs w:val="28"/>
        </w:rPr>
        <w:t xml:space="preserve"> - синтетической деятельн</w:t>
      </w:r>
      <w:r w:rsidR="008517B1">
        <w:rPr>
          <w:sz w:val="28"/>
          <w:szCs w:val="28"/>
        </w:rPr>
        <w:t xml:space="preserve">ости, деятельности воображения, </w:t>
      </w:r>
      <w:r w:rsidRPr="00D30216">
        <w:rPr>
          <w:sz w:val="28"/>
          <w:szCs w:val="28"/>
        </w:rPr>
        <w:t>развития речи, любознательности и позна</w:t>
      </w:r>
      <w:r w:rsidR="008517B1">
        <w:rPr>
          <w:sz w:val="28"/>
          <w:szCs w:val="28"/>
        </w:rPr>
        <w:t xml:space="preserve">вательных интересов, </w:t>
      </w:r>
      <w:proofErr w:type="gramStart"/>
      <w:r w:rsidR="008517B1">
        <w:rPr>
          <w:sz w:val="28"/>
          <w:szCs w:val="28"/>
        </w:rPr>
        <w:t>направлена</w:t>
      </w:r>
      <w:proofErr w:type="gramEnd"/>
      <w:r w:rsidR="008517B1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также на решение задач нравственного и эстетического воспитания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идактические игры способствуют развитию всех сторон личности ребенк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сихолог А.В. Запорожец, оценивая роль дидактической игры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праведливо указывал: «Нам необходимо добиваться того, чтобы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идактическая игра была не только формой усвоения отдельных знаний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умений, но и способствовала бы общему развитию ребенка, служил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формиров</w:t>
      </w:r>
      <w:r w:rsidR="008517B1">
        <w:rPr>
          <w:sz w:val="28"/>
          <w:szCs w:val="28"/>
        </w:rPr>
        <w:t>анию его способностей».</w:t>
      </w:r>
      <w:r w:rsidR="008517B1">
        <w:rPr>
          <w:sz w:val="28"/>
          <w:szCs w:val="28"/>
        </w:rPr>
        <w:tab/>
      </w:r>
      <w:r w:rsidRPr="00D30216">
        <w:rPr>
          <w:sz w:val="28"/>
          <w:szCs w:val="28"/>
        </w:rPr>
        <w:tab/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 педагогике фундамент теории игры как важнейшего средств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сестороннего воспитания детей заложили исследования таких ученых, как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Е.А. </w:t>
      </w:r>
      <w:proofErr w:type="spellStart"/>
      <w:r w:rsidRPr="00D30216">
        <w:rPr>
          <w:sz w:val="28"/>
          <w:szCs w:val="28"/>
        </w:rPr>
        <w:t>Флерина</w:t>
      </w:r>
      <w:proofErr w:type="spellEnd"/>
      <w:r w:rsidRPr="00D30216">
        <w:rPr>
          <w:sz w:val="28"/>
          <w:szCs w:val="28"/>
        </w:rPr>
        <w:t>, Е.И. Тихеева, Е.А. Аркин. Позднее игре были посвящены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работы Р.Я. </w:t>
      </w:r>
      <w:proofErr w:type="spellStart"/>
      <w:r w:rsidRPr="00D30216">
        <w:rPr>
          <w:sz w:val="28"/>
          <w:szCs w:val="28"/>
        </w:rPr>
        <w:t>Лехтман</w:t>
      </w:r>
      <w:proofErr w:type="spellEnd"/>
      <w:r w:rsidRPr="00D30216">
        <w:rPr>
          <w:sz w:val="28"/>
          <w:szCs w:val="28"/>
        </w:rPr>
        <w:t xml:space="preserve"> </w:t>
      </w:r>
      <w:proofErr w:type="gramStart"/>
      <w:r w:rsidRPr="00D30216">
        <w:rPr>
          <w:sz w:val="28"/>
          <w:szCs w:val="28"/>
        </w:rPr>
        <w:t>-А</w:t>
      </w:r>
      <w:proofErr w:type="gramEnd"/>
      <w:r w:rsidRPr="00D30216">
        <w:rPr>
          <w:sz w:val="28"/>
          <w:szCs w:val="28"/>
        </w:rPr>
        <w:t xml:space="preserve">брамович, Ф.И. Фрадкиной, Н.М. </w:t>
      </w:r>
      <w:proofErr w:type="spellStart"/>
      <w:r w:rsidRPr="00D30216">
        <w:rPr>
          <w:sz w:val="28"/>
          <w:szCs w:val="28"/>
        </w:rPr>
        <w:t>Аксариной</w:t>
      </w:r>
      <w:proofErr w:type="spellEnd"/>
      <w:r w:rsidRPr="00D30216">
        <w:rPr>
          <w:sz w:val="28"/>
          <w:szCs w:val="28"/>
        </w:rPr>
        <w:t>, А.П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Усовой, Д.В. </w:t>
      </w:r>
      <w:proofErr w:type="spellStart"/>
      <w:r w:rsidRPr="00D30216">
        <w:rPr>
          <w:sz w:val="28"/>
          <w:szCs w:val="28"/>
        </w:rPr>
        <w:t>Менджерицкой</w:t>
      </w:r>
      <w:proofErr w:type="spellEnd"/>
      <w:r w:rsidRPr="00D30216">
        <w:rPr>
          <w:sz w:val="28"/>
          <w:szCs w:val="28"/>
        </w:rPr>
        <w:t xml:space="preserve">, Р.И. Жуковской, В.П. </w:t>
      </w:r>
      <w:proofErr w:type="spellStart"/>
      <w:r w:rsidRPr="00D30216">
        <w:rPr>
          <w:sz w:val="28"/>
          <w:szCs w:val="28"/>
        </w:rPr>
        <w:t>Залогиной</w:t>
      </w:r>
      <w:proofErr w:type="spellEnd"/>
      <w:r w:rsidRPr="00D30216">
        <w:rPr>
          <w:sz w:val="28"/>
          <w:szCs w:val="28"/>
        </w:rPr>
        <w:t>, Т.А. Марково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и </w:t>
      </w:r>
      <w:proofErr w:type="spellStart"/>
      <w:r w:rsidRPr="00D30216">
        <w:rPr>
          <w:sz w:val="28"/>
          <w:szCs w:val="28"/>
        </w:rPr>
        <w:t>др</w:t>
      </w:r>
      <w:proofErr w:type="gramStart"/>
      <w:r w:rsidRPr="00D30216">
        <w:rPr>
          <w:sz w:val="28"/>
          <w:szCs w:val="28"/>
        </w:rPr>
        <w:t>.О</w:t>
      </w:r>
      <w:proofErr w:type="gramEnd"/>
      <w:r w:rsidRPr="00D30216">
        <w:rPr>
          <w:sz w:val="28"/>
          <w:szCs w:val="28"/>
        </w:rPr>
        <w:t>дно</w:t>
      </w:r>
      <w:proofErr w:type="spellEnd"/>
      <w:r w:rsidRPr="00D30216">
        <w:rPr>
          <w:sz w:val="28"/>
          <w:szCs w:val="28"/>
        </w:rPr>
        <w:t xml:space="preserve"> из основных положений педагогической теории детской игры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заключается в том, что игра имеет </w:t>
      </w:r>
      <w:proofErr w:type="gramStart"/>
      <w:r w:rsidRPr="00D30216">
        <w:rPr>
          <w:sz w:val="28"/>
          <w:szCs w:val="28"/>
        </w:rPr>
        <w:t>историческую</w:t>
      </w:r>
      <w:proofErr w:type="gramEnd"/>
      <w:r w:rsidRPr="00D30216">
        <w:rPr>
          <w:sz w:val="28"/>
          <w:szCs w:val="28"/>
        </w:rPr>
        <w:t>, а не биологическую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ироду. Такое понимание природы игры и закономерностей ее развити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шло отражение в исследованиях психологов Л.С. Выготского, А.Н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Леонтьева, Д.Б. </w:t>
      </w:r>
      <w:proofErr w:type="spellStart"/>
      <w:r w:rsidRPr="00D30216">
        <w:rPr>
          <w:sz w:val="28"/>
          <w:szCs w:val="28"/>
        </w:rPr>
        <w:t>Эльконина</w:t>
      </w:r>
      <w:proofErr w:type="spellEnd"/>
      <w:r w:rsidRPr="00D30216">
        <w:rPr>
          <w:sz w:val="28"/>
          <w:szCs w:val="28"/>
        </w:rPr>
        <w:t>, А. В. Запорожца и их последователей. Учены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считают, что детские игры стихийны, но зак</w:t>
      </w:r>
      <w:r w:rsidR="008517B1">
        <w:rPr>
          <w:sz w:val="28"/>
          <w:szCs w:val="28"/>
        </w:rPr>
        <w:t xml:space="preserve">ономерно возникли как отражение </w:t>
      </w:r>
      <w:r w:rsidRPr="00D30216">
        <w:rPr>
          <w:sz w:val="28"/>
          <w:szCs w:val="28"/>
        </w:rPr>
        <w:t>трудовой и общественной деятельности взрослых людей. Анализ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оспитательной работы в детских садах показывает, что в ряде случаев дет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грают мало и примитивно, уровень отображения действитель</w:t>
      </w:r>
      <w:r w:rsidR="008517B1">
        <w:rPr>
          <w:sz w:val="28"/>
          <w:szCs w:val="28"/>
        </w:rPr>
        <w:t xml:space="preserve">ности в игре не </w:t>
      </w:r>
      <w:r w:rsidRPr="00D30216">
        <w:rPr>
          <w:sz w:val="28"/>
          <w:szCs w:val="28"/>
        </w:rPr>
        <w:t>всегда соответствует их возрастным возможн</w:t>
      </w:r>
      <w:r w:rsidR="008517B1">
        <w:rPr>
          <w:sz w:val="28"/>
          <w:szCs w:val="28"/>
        </w:rPr>
        <w:t xml:space="preserve">остям. Это отставание связано с </w:t>
      </w:r>
      <w:r w:rsidRPr="00D30216">
        <w:rPr>
          <w:sz w:val="28"/>
          <w:szCs w:val="28"/>
        </w:rPr>
        <w:t>разными причинами, но недостатки руководс</w:t>
      </w:r>
      <w:r w:rsidR="008517B1">
        <w:rPr>
          <w:sz w:val="28"/>
          <w:szCs w:val="28"/>
        </w:rPr>
        <w:t xml:space="preserve">тва игрой и слабая связь игры с </w:t>
      </w:r>
      <w:r w:rsidRPr="00D30216">
        <w:rPr>
          <w:sz w:val="28"/>
          <w:szCs w:val="28"/>
        </w:rPr>
        <w:t xml:space="preserve">жизненным опытом детей имеют один и </w:t>
      </w:r>
      <w:r w:rsidR="008517B1">
        <w:rPr>
          <w:sz w:val="28"/>
          <w:szCs w:val="28"/>
        </w:rPr>
        <w:t xml:space="preserve">тот же результат: дети не умеют </w:t>
      </w:r>
      <w:r w:rsidRPr="00D30216">
        <w:rPr>
          <w:sz w:val="28"/>
          <w:szCs w:val="28"/>
        </w:rPr>
        <w:t>играть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лохо играющие дошкольники, ждущие от взрослого подсказк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каждого очередного действия,– это, как правило, те </w:t>
      </w:r>
      <w:r w:rsidR="006A3D9B">
        <w:rPr>
          <w:sz w:val="28"/>
          <w:szCs w:val="28"/>
        </w:rPr>
        <w:t>дети, у которых н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сформирована психологическая</w:t>
      </w:r>
      <w:r w:rsidR="006A3D9B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 xml:space="preserve"> </w:t>
      </w:r>
      <w:proofErr w:type="spellStart"/>
      <w:r w:rsidRPr="00D30216">
        <w:rPr>
          <w:sz w:val="28"/>
          <w:szCs w:val="28"/>
        </w:rPr>
        <w:t>деятельностная</w:t>
      </w:r>
      <w:proofErr w:type="spellEnd"/>
      <w:r w:rsidRPr="00D30216">
        <w:rPr>
          <w:sz w:val="28"/>
          <w:szCs w:val="28"/>
        </w:rPr>
        <w:t xml:space="preserve"> основа игры (видимость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гры можно создать, научив ребенка игровым умениям, органически н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связанным</w:t>
      </w:r>
      <w:proofErr w:type="gramEnd"/>
      <w:r w:rsidRPr="00D30216">
        <w:rPr>
          <w:sz w:val="28"/>
          <w:szCs w:val="28"/>
        </w:rPr>
        <w:t xml:space="preserve"> с необходимыми мотивами), либо те дети, которые в обстановк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менторского руководства теряют инициативу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В последние годы многие исследователи с тревогой говорят 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тенденции исчезновения дидактической игры из жизни детей (А.В.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 xml:space="preserve">Запорожец, </w:t>
      </w:r>
      <w:proofErr w:type="spellStart"/>
      <w:r w:rsidRPr="00D30216">
        <w:rPr>
          <w:sz w:val="28"/>
          <w:szCs w:val="28"/>
        </w:rPr>
        <w:t>Е.Е.Кравцова</w:t>
      </w:r>
      <w:proofErr w:type="spellEnd"/>
      <w:r w:rsidRPr="00D30216">
        <w:rPr>
          <w:sz w:val="28"/>
          <w:szCs w:val="28"/>
        </w:rPr>
        <w:t xml:space="preserve"> и др.)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 работах последних лет с сожалением констатируется, что во многи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тских садах работа по воспитанию и обучению младших дошкольников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через дидактические игры осуществляется изредка, игра не рассматриваетс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как средство воспитания и сплочения детей в группе. Несмотря на то, что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дошкольных учреждениях обращается внимание на повышенную потребность</w:t>
      </w:r>
      <w:r w:rsidR="008517B1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многих родителей в хорошо воспитанном, дружелюбном, доброжелательном</w:t>
      </w:r>
      <w:r w:rsidR="008517B1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ребенке, игровая деятельность в этом отношении не выступает как</w:t>
      </w:r>
      <w:r w:rsidR="008517B1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воздействие на воспитание дружелю</w:t>
      </w:r>
      <w:r w:rsidR="008517B1">
        <w:rPr>
          <w:sz w:val="28"/>
          <w:szCs w:val="28"/>
        </w:rPr>
        <w:t xml:space="preserve">бия, формирование </w:t>
      </w:r>
      <w:r w:rsidR="008517B1">
        <w:rPr>
          <w:sz w:val="28"/>
          <w:szCs w:val="28"/>
        </w:rPr>
        <w:lastRenderedPageBreak/>
        <w:t xml:space="preserve">положительных </w:t>
      </w:r>
      <w:r w:rsidRPr="00D30216">
        <w:rPr>
          <w:sz w:val="28"/>
          <w:szCs w:val="28"/>
        </w:rPr>
        <w:t>взаимоотношений между детьми, на разви</w:t>
      </w:r>
      <w:r w:rsidR="006A3D9B">
        <w:rPr>
          <w:sz w:val="28"/>
          <w:szCs w:val="28"/>
        </w:rPr>
        <w:t xml:space="preserve">тие познавательных способностей </w:t>
      </w:r>
      <w:r w:rsidR="008517B1">
        <w:rPr>
          <w:sz w:val="28"/>
          <w:szCs w:val="28"/>
        </w:rPr>
        <w:t xml:space="preserve">и </w:t>
      </w:r>
      <w:r w:rsidRPr="00D30216">
        <w:rPr>
          <w:sz w:val="28"/>
          <w:szCs w:val="28"/>
        </w:rPr>
        <w:t>речевой активности малышей.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spellStart"/>
      <w:r w:rsidRPr="00D30216">
        <w:rPr>
          <w:sz w:val="28"/>
          <w:szCs w:val="28"/>
        </w:rPr>
        <w:t>Г.А.Тумакова</w:t>
      </w:r>
      <w:proofErr w:type="spellEnd"/>
      <w:r w:rsidRPr="00D30216">
        <w:rPr>
          <w:sz w:val="28"/>
          <w:szCs w:val="28"/>
        </w:rPr>
        <w:t xml:space="preserve">, </w:t>
      </w:r>
      <w:proofErr w:type="spellStart"/>
      <w:r w:rsidRPr="00D30216">
        <w:rPr>
          <w:sz w:val="28"/>
          <w:szCs w:val="28"/>
        </w:rPr>
        <w:t>Г.С.Швайко</w:t>
      </w:r>
      <w:proofErr w:type="spellEnd"/>
      <w:r w:rsidRPr="00D30216">
        <w:rPr>
          <w:sz w:val="28"/>
          <w:szCs w:val="28"/>
        </w:rPr>
        <w:t xml:space="preserve">, </w:t>
      </w:r>
      <w:proofErr w:type="spellStart"/>
      <w:r w:rsidRPr="00D30216">
        <w:rPr>
          <w:sz w:val="28"/>
          <w:szCs w:val="28"/>
        </w:rPr>
        <w:t>Г.М.Лямина</w:t>
      </w:r>
      <w:proofErr w:type="spellEnd"/>
      <w:r w:rsidRPr="00D30216">
        <w:rPr>
          <w:sz w:val="28"/>
          <w:szCs w:val="28"/>
        </w:rPr>
        <w:t>, Л.В. Скляров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указывают на необходимость использования дидактической игры в процесс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оспитания детей в дошкольном учреждени</w:t>
      </w:r>
      <w:r w:rsidR="008517B1">
        <w:rPr>
          <w:sz w:val="28"/>
          <w:szCs w:val="28"/>
        </w:rPr>
        <w:t xml:space="preserve">и. Поэтому многие отечественные </w:t>
      </w:r>
      <w:r w:rsidRPr="00D30216">
        <w:rPr>
          <w:sz w:val="28"/>
          <w:szCs w:val="28"/>
        </w:rPr>
        <w:t>и зарубежные педагоги считают акт</w:t>
      </w:r>
      <w:r w:rsidR="008517B1">
        <w:rPr>
          <w:sz w:val="28"/>
          <w:szCs w:val="28"/>
        </w:rPr>
        <w:t xml:space="preserve">уальной проблему недостаточного </w:t>
      </w:r>
      <w:r w:rsidRPr="00D30216">
        <w:rPr>
          <w:sz w:val="28"/>
          <w:szCs w:val="28"/>
        </w:rPr>
        <w:t xml:space="preserve">использования дидактических </w:t>
      </w:r>
      <w:r w:rsidR="008517B1">
        <w:rPr>
          <w:sz w:val="28"/>
          <w:szCs w:val="28"/>
        </w:rPr>
        <w:t xml:space="preserve">игр в развитии дошкольников. По </w:t>
      </w:r>
      <w:r w:rsidRPr="00D30216">
        <w:rPr>
          <w:sz w:val="28"/>
          <w:szCs w:val="28"/>
        </w:rPr>
        <w:t xml:space="preserve">утверждению ряда исследователей, дети, лишенные </w:t>
      </w:r>
      <w:proofErr w:type="gramStart"/>
      <w:r w:rsidRPr="00D30216">
        <w:rPr>
          <w:sz w:val="28"/>
          <w:szCs w:val="28"/>
        </w:rPr>
        <w:t>совместной</w:t>
      </w:r>
      <w:proofErr w:type="gramEnd"/>
      <w:r w:rsidRPr="00D30216">
        <w:rPr>
          <w:sz w:val="28"/>
          <w:szCs w:val="28"/>
        </w:rPr>
        <w:t xml:space="preserve"> игрово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ятельности со сверстниками, вырастают с низким уровнем самооценки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итязания и самоуважения. Поэтому перед нами, педагогами стоит задач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организовать работу с детьми так, чтобы детские взаимоотношения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процессе</w:t>
      </w:r>
      <w:proofErr w:type="gramEnd"/>
      <w:r w:rsidRPr="00D30216">
        <w:rPr>
          <w:sz w:val="28"/>
          <w:szCs w:val="28"/>
        </w:rPr>
        <w:t xml:space="preserve"> проведения дидактических игр складывались положительно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Задача педагога - выбрать наиболее эффективные методы и приемы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рганизации дидактических игр, к</w:t>
      </w:r>
      <w:r w:rsidR="006A3D9B">
        <w:rPr>
          <w:sz w:val="28"/>
          <w:szCs w:val="28"/>
        </w:rPr>
        <w:t>оторые позволили бы максимальн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спользовать влиятельное положение лидеров, создать ситуацию успех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ля каждого ребенка.</w:t>
      </w:r>
      <w:r w:rsidR="006A3D9B">
        <w:rPr>
          <w:sz w:val="28"/>
          <w:szCs w:val="28"/>
        </w:rPr>
        <w:t xml:space="preserve"> Я</w:t>
      </w:r>
      <w:r w:rsidR="00951CB0">
        <w:rPr>
          <w:sz w:val="28"/>
          <w:szCs w:val="28"/>
        </w:rPr>
        <w:t>,</w:t>
      </w:r>
      <w:r w:rsidR="006A3D9B">
        <w:rPr>
          <w:sz w:val="28"/>
          <w:szCs w:val="28"/>
        </w:rPr>
        <w:t xml:space="preserve"> изучив</w:t>
      </w:r>
      <w:r w:rsidR="006A3D9B">
        <w:rPr>
          <w:sz w:val="28"/>
          <w:szCs w:val="28"/>
        </w:rPr>
        <w:tab/>
      </w:r>
      <w:r w:rsidRPr="00D30216">
        <w:rPr>
          <w:sz w:val="28"/>
          <w:szCs w:val="28"/>
        </w:rPr>
        <w:t>их</w:t>
      </w:r>
      <w:r w:rsidRPr="00D30216">
        <w:rPr>
          <w:sz w:val="28"/>
          <w:szCs w:val="28"/>
        </w:rPr>
        <w:tab/>
        <w:t>теории,</w:t>
      </w:r>
      <w:r w:rsidRPr="00D30216">
        <w:rPr>
          <w:sz w:val="28"/>
          <w:szCs w:val="28"/>
        </w:rPr>
        <w:tab/>
      </w:r>
      <w:proofErr w:type="spellStart"/>
      <w:r w:rsidRPr="00D30216">
        <w:rPr>
          <w:sz w:val="28"/>
          <w:szCs w:val="28"/>
        </w:rPr>
        <w:t>методич</w:t>
      </w:r>
      <w:r w:rsidR="006A3D9B">
        <w:rPr>
          <w:sz w:val="28"/>
          <w:szCs w:val="28"/>
        </w:rPr>
        <w:t>еску</w:t>
      </w:r>
      <w:proofErr w:type="spellEnd"/>
      <w:r w:rsidR="006A3D9B">
        <w:rPr>
          <w:sz w:val="28"/>
          <w:szCs w:val="28"/>
        </w:rPr>
        <w:t xml:space="preserve"> литературу,</w:t>
      </w:r>
      <w:r w:rsidR="006A3D9B">
        <w:rPr>
          <w:sz w:val="28"/>
          <w:szCs w:val="28"/>
        </w:rPr>
        <w:tab/>
        <w:t>тоже</w:t>
      </w:r>
      <w:r w:rsidR="006A3D9B">
        <w:rPr>
          <w:sz w:val="28"/>
          <w:szCs w:val="28"/>
        </w:rPr>
        <w:tab/>
      </w:r>
      <w:proofErr w:type="spellStart"/>
      <w:r w:rsidR="006A3D9B">
        <w:rPr>
          <w:sz w:val="28"/>
          <w:szCs w:val="28"/>
        </w:rPr>
        <w:t>пришла</w:t>
      </w:r>
      <w:r w:rsidRPr="00D30216">
        <w:rPr>
          <w:sz w:val="28"/>
          <w:szCs w:val="28"/>
        </w:rPr>
        <w:t>к</w:t>
      </w:r>
      <w:proofErr w:type="spellEnd"/>
      <w:r w:rsidRPr="00D30216">
        <w:rPr>
          <w:sz w:val="28"/>
          <w:szCs w:val="28"/>
        </w:rPr>
        <w:tab/>
        <w:t xml:space="preserve"> такому</w:t>
      </w:r>
      <w:r w:rsidRPr="00D30216">
        <w:rPr>
          <w:sz w:val="28"/>
          <w:szCs w:val="28"/>
        </w:rPr>
        <w:tab/>
        <w:t xml:space="preserve"> выводу,</w:t>
      </w:r>
      <w:r w:rsidRPr="00D30216">
        <w:rPr>
          <w:sz w:val="28"/>
          <w:szCs w:val="28"/>
        </w:rPr>
        <w:tab/>
        <w:t xml:space="preserve"> что</w:t>
      </w:r>
      <w:r w:rsidRPr="00D30216">
        <w:rPr>
          <w:sz w:val="28"/>
          <w:szCs w:val="28"/>
        </w:rPr>
        <w:tab/>
        <w:t xml:space="preserve"> многие</w:t>
      </w:r>
      <w:r w:rsidRPr="00D30216">
        <w:rPr>
          <w:sz w:val="28"/>
          <w:szCs w:val="28"/>
        </w:rPr>
        <w:tab/>
        <w:t xml:space="preserve"> п</w:t>
      </w:r>
      <w:r w:rsidR="00951CB0">
        <w:rPr>
          <w:sz w:val="28"/>
          <w:szCs w:val="28"/>
        </w:rPr>
        <w:t>едагоги</w:t>
      </w:r>
      <w:r w:rsidR="00951CB0">
        <w:rPr>
          <w:sz w:val="28"/>
          <w:szCs w:val="28"/>
        </w:rPr>
        <w:tab/>
        <w:t xml:space="preserve"> практически</w:t>
      </w:r>
      <w:r w:rsidR="00951CB0">
        <w:rPr>
          <w:sz w:val="28"/>
          <w:szCs w:val="28"/>
        </w:rPr>
        <w:tab/>
        <w:t xml:space="preserve"> перестали </w:t>
      </w:r>
      <w:r w:rsidRPr="00D30216">
        <w:rPr>
          <w:sz w:val="28"/>
          <w:szCs w:val="28"/>
        </w:rPr>
        <w:t>использовать</w:t>
      </w:r>
      <w:r w:rsidRPr="00D30216">
        <w:rPr>
          <w:sz w:val="28"/>
          <w:szCs w:val="28"/>
        </w:rPr>
        <w:tab/>
        <w:t>в</w:t>
      </w:r>
      <w:r w:rsidRPr="00D30216">
        <w:rPr>
          <w:sz w:val="28"/>
          <w:szCs w:val="28"/>
        </w:rPr>
        <w:tab/>
        <w:t>своей</w:t>
      </w:r>
      <w:r w:rsidR="00951CB0">
        <w:rPr>
          <w:sz w:val="28"/>
          <w:szCs w:val="28"/>
        </w:rPr>
        <w:t xml:space="preserve"> </w:t>
      </w:r>
      <w:r w:rsidR="00951CB0">
        <w:rPr>
          <w:sz w:val="28"/>
          <w:szCs w:val="28"/>
        </w:rPr>
        <w:tab/>
        <w:t>работе</w:t>
      </w:r>
      <w:r w:rsidRPr="00D30216">
        <w:rPr>
          <w:sz w:val="28"/>
          <w:szCs w:val="28"/>
        </w:rPr>
        <w:tab/>
        <w:t>дидактические</w:t>
      </w:r>
      <w:r w:rsidRPr="00D30216">
        <w:rPr>
          <w:sz w:val="28"/>
          <w:szCs w:val="28"/>
        </w:rPr>
        <w:tab/>
        <w:t>игры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Анализ практики работы дошкольных учреждений, научно –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методической литературы по данной теме, свидетельствует об углублени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отиворечия между признанием роли дида</w:t>
      </w:r>
      <w:r w:rsidR="00951CB0">
        <w:rPr>
          <w:sz w:val="28"/>
          <w:szCs w:val="28"/>
        </w:rPr>
        <w:t xml:space="preserve">ктической игры в развитии детей </w:t>
      </w:r>
      <w:r w:rsidRPr="00D30216">
        <w:rPr>
          <w:sz w:val="28"/>
          <w:szCs w:val="28"/>
        </w:rPr>
        <w:t>дошкольного возраста и явным перевесом пед</w:t>
      </w:r>
      <w:r w:rsidR="00951CB0">
        <w:rPr>
          <w:sz w:val="28"/>
          <w:szCs w:val="28"/>
        </w:rPr>
        <w:t xml:space="preserve">агогического процесса в сторону </w:t>
      </w:r>
      <w:r w:rsidRPr="00D30216">
        <w:rPr>
          <w:sz w:val="28"/>
          <w:szCs w:val="28"/>
        </w:rPr>
        <w:t>обучения детей на занятиях и их раннего вовлечения в систему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ополнительного образования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Таким образом, игровая деятельность перестаёт быть источником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амореализации ребёнка – дошкольник</w:t>
      </w:r>
      <w:r w:rsidR="00EE4D87">
        <w:rPr>
          <w:sz w:val="28"/>
          <w:szCs w:val="28"/>
        </w:rPr>
        <w:t xml:space="preserve">а, и это приводит к </w:t>
      </w:r>
      <w:proofErr w:type="gramStart"/>
      <w:r w:rsidR="00EE4D87">
        <w:rPr>
          <w:sz w:val="28"/>
          <w:szCs w:val="28"/>
        </w:rPr>
        <w:t>необратим</w:t>
      </w:r>
      <w:proofErr w:type="gramEnd"/>
      <w:r w:rsidR="00EE4D87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потерям в развитии детской психики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</w:t>
      </w:r>
      <w:r w:rsidRPr="006A3D9B">
        <w:rPr>
          <w:b/>
          <w:sz w:val="28"/>
          <w:szCs w:val="28"/>
        </w:rPr>
        <w:t>Цель исследования</w:t>
      </w:r>
      <w:r w:rsidRPr="00D30216">
        <w:rPr>
          <w:sz w:val="28"/>
          <w:szCs w:val="28"/>
        </w:rPr>
        <w:t>: определить условия эффективного развития дете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ошкольного возраста через дидактическую игру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бъект: игровая деятельность дошкольник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Предмет: процесс развития детей дошкольного возраста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идактической игре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Гипотеза: развитие детей дошкольного возраста через </w:t>
      </w:r>
      <w:proofErr w:type="gramStart"/>
      <w:r w:rsidRPr="00D30216">
        <w:rPr>
          <w:sz w:val="28"/>
          <w:szCs w:val="28"/>
        </w:rPr>
        <w:t>дидактическую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гру будет протекать эффективно если: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процесс педагогического руководства будет строиться </w:t>
      </w:r>
      <w:proofErr w:type="gramStart"/>
      <w:r w:rsidRPr="00D30216">
        <w:rPr>
          <w:sz w:val="28"/>
          <w:szCs w:val="28"/>
        </w:rPr>
        <w:t>с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учетом современных требований педагогики и психологии;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процесс педагогического руководства будет базироваться </w:t>
      </w:r>
      <w:proofErr w:type="gramStart"/>
      <w:r w:rsidRPr="00D30216">
        <w:rPr>
          <w:sz w:val="28"/>
          <w:szCs w:val="28"/>
        </w:rPr>
        <w:t>на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возрастных и индивидуальных особенностях детей </w:t>
      </w:r>
      <w:proofErr w:type="gramStart"/>
      <w:r w:rsidRPr="00D30216">
        <w:rPr>
          <w:sz w:val="28"/>
          <w:szCs w:val="28"/>
        </w:rPr>
        <w:t>дошкольного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озраста;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будут созданы условия и развивающаяся среда в групп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тского сада и всего дошкольного учреждения.</w:t>
      </w:r>
    </w:p>
    <w:p w:rsidR="00303645" w:rsidRPr="00EE4D87" w:rsidRDefault="00303645" w:rsidP="008517B1">
      <w:pPr>
        <w:spacing w:after="120" w:line="360" w:lineRule="auto"/>
        <w:rPr>
          <w:b/>
          <w:sz w:val="28"/>
          <w:szCs w:val="28"/>
        </w:rPr>
      </w:pPr>
      <w:r w:rsidRPr="00EE4D87">
        <w:rPr>
          <w:b/>
          <w:sz w:val="28"/>
          <w:szCs w:val="28"/>
        </w:rPr>
        <w:t>Задачи: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1.Определить степень разработанности проблемы </w:t>
      </w:r>
      <w:proofErr w:type="gramStart"/>
      <w:r w:rsidRPr="00D30216">
        <w:rPr>
          <w:sz w:val="28"/>
          <w:szCs w:val="28"/>
        </w:rPr>
        <w:t>в</w:t>
      </w:r>
      <w:proofErr w:type="gramEnd"/>
      <w:r w:rsidRPr="00D30216">
        <w:rPr>
          <w:sz w:val="28"/>
          <w:szCs w:val="28"/>
        </w:rPr>
        <w:t xml:space="preserve"> педагогическо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теории и практике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2.Выделить педагогические условия по эффективному руководству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идактическими играми по каждой возрастной группе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3.Выявить и экспериментально проверить использовани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дидактических игр в развитии ребенка дошкольника в условиях ДОУ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Методы: изучение теоретических источников, методическо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литературы, наблюдение, эксперимент, беседа, игровая деятельность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4. Новизна опыт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Заключается в том, что в данной работе на основе обобщени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меющегося опыта по развитию речи детей дошкольного возраст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зработаны новые приемы работы с детьми дошкольного возраст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звитие речи детей с использованием в педагогическом процесс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зных ви</w:t>
      </w:r>
      <w:r w:rsidR="00EE4D87">
        <w:rPr>
          <w:sz w:val="28"/>
          <w:szCs w:val="28"/>
        </w:rPr>
        <w:t>дов дидактических игр, пособий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спользование в работе дидактических пособий: самодельных книжек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– малышек.</w:t>
      </w:r>
    </w:p>
    <w:p w:rsidR="00303645" w:rsidRPr="00EE4D87" w:rsidRDefault="003128DA" w:rsidP="008517B1">
      <w:pPr>
        <w:spacing w:after="12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5</w:t>
      </w:r>
      <w:r w:rsidR="00303645" w:rsidRPr="00EE4D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03645" w:rsidRPr="00EE4D87">
        <w:rPr>
          <w:b/>
          <w:sz w:val="28"/>
          <w:szCs w:val="28"/>
        </w:rPr>
        <w:t>Ведущая педагогическая иде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Анализ теоретических положений, анализ научно – </w:t>
      </w:r>
      <w:proofErr w:type="gramStart"/>
      <w:r w:rsidRPr="00D30216">
        <w:rPr>
          <w:sz w:val="28"/>
          <w:szCs w:val="28"/>
        </w:rPr>
        <w:t>методической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литературы показал, что дошкольное детство является началом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формирования речевой деятельности детей, а сейчас с каждым годом растет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число детей, имеющих отклонения в развитии речи, а ведь речь, как мы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знаем, является одним из наиболее мощных факторов и стимулов развити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ребенка в целом и поэтому дети с хорошо развитой речью легко вступают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бщение с взрослыми и сверстниками, и наоборот, неясная речь ребенк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есьма затрудняет его взаимоотношения с людьми и накладывает очень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тяжелый отпечаток на его характер, на его полноценное развитие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Так как игра – основной вид деятельности дошкольников и он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занимает важное место в развитии ребенка, выбранная мной тема актуальна и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на современном этапе. С помощью дидактических игр детям передаются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закрепляются определенные знания, полученные ими при обучении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формируются представления об окружающем мире, развивается речь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спользование игр на занятиях способствует правильному произношению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лов, звуков, фраз, темпу речи, речевому слуху. В дидактических игра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звиваются мышление, память, внимание, набл</w:t>
      </w:r>
      <w:r w:rsidR="00951CB0">
        <w:rPr>
          <w:sz w:val="28"/>
          <w:szCs w:val="28"/>
        </w:rPr>
        <w:t>юдательност</w:t>
      </w:r>
      <w:proofErr w:type="gramStart"/>
      <w:r w:rsidR="00951CB0">
        <w:rPr>
          <w:sz w:val="28"/>
          <w:szCs w:val="28"/>
        </w:rPr>
        <w:t>ь-</w:t>
      </w:r>
      <w:proofErr w:type="gramEnd"/>
      <w:r w:rsidR="00951CB0">
        <w:rPr>
          <w:sz w:val="28"/>
          <w:szCs w:val="28"/>
        </w:rPr>
        <w:t xml:space="preserve"> необходимые </w:t>
      </w:r>
      <w:r w:rsidRPr="00D30216">
        <w:rPr>
          <w:sz w:val="28"/>
          <w:szCs w:val="28"/>
        </w:rPr>
        <w:t>компоненты для полноценного развития речи детей дошкольного возраста</w:t>
      </w:r>
      <w:r w:rsidR="00951CB0">
        <w:rPr>
          <w:sz w:val="28"/>
          <w:szCs w:val="28"/>
        </w:rPr>
        <w:t>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з этого следует, что создание на базе ДОУ системы по развитию реч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детей с использованием в педагогическом процессе разнообразны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идактических игр будет способствовать разв</w:t>
      </w:r>
      <w:r w:rsidR="00951CB0">
        <w:rPr>
          <w:sz w:val="28"/>
          <w:szCs w:val="28"/>
        </w:rPr>
        <w:t xml:space="preserve">итию понимания речи, расширению </w:t>
      </w:r>
      <w:r w:rsidRPr="00D30216">
        <w:rPr>
          <w:sz w:val="28"/>
          <w:szCs w:val="28"/>
        </w:rPr>
        <w:t>и обогащению представлений детей об окру</w:t>
      </w:r>
      <w:r w:rsidR="00951CB0">
        <w:rPr>
          <w:sz w:val="28"/>
          <w:szCs w:val="28"/>
        </w:rPr>
        <w:t xml:space="preserve">жающем, формированию обобщенных </w:t>
      </w:r>
      <w:r w:rsidRPr="00D30216">
        <w:rPr>
          <w:sz w:val="28"/>
          <w:szCs w:val="28"/>
        </w:rPr>
        <w:t>представлений о предметах и действиях, разви</w:t>
      </w:r>
      <w:r w:rsidR="00951CB0">
        <w:rPr>
          <w:sz w:val="28"/>
          <w:szCs w:val="28"/>
        </w:rPr>
        <w:t xml:space="preserve">тию активной речи, обогащению и </w:t>
      </w:r>
      <w:r w:rsidRPr="00D30216">
        <w:rPr>
          <w:sz w:val="28"/>
          <w:szCs w:val="28"/>
        </w:rPr>
        <w:t>расширению словаря, совершенствованию звуковой культуры речи, развитию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отребности детей в общении посредство</w:t>
      </w:r>
      <w:r w:rsidR="00951CB0">
        <w:rPr>
          <w:sz w:val="28"/>
          <w:szCs w:val="28"/>
        </w:rPr>
        <w:t xml:space="preserve">м речи, обучению простым формам </w:t>
      </w:r>
      <w:r w:rsidRPr="00D30216">
        <w:rPr>
          <w:sz w:val="28"/>
          <w:szCs w:val="28"/>
        </w:rPr>
        <w:t>монол</w:t>
      </w:r>
      <w:r w:rsidR="00951CB0">
        <w:rPr>
          <w:sz w:val="28"/>
          <w:szCs w:val="28"/>
        </w:rPr>
        <w:t>огической и диалогической речи.</w:t>
      </w:r>
    </w:p>
    <w:p w:rsidR="00303645" w:rsidRPr="00EE4D87" w:rsidRDefault="00303645" w:rsidP="008517B1">
      <w:pPr>
        <w:spacing w:after="120" w:line="360" w:lineRule="auto"/>
        <w:rPr>
          <w:b/>
          <w:sz w:val="28"/>
          <w:szCs w:val="28"/>
        </w:rPr>
      </w:pPr>
      <w:r w:rsidRPr="00EE4D87">
        <w:rPr>
          <w:b/>
          <w:sz w:val="28"/>
          <w:szCs w:val="28"/>
        </w:rPr>
        <w:t>6 .Сущность опыта и его технологи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 настоящее время, с каждым годом растет число детей, у которы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выявляются отклонения в развитии речи, а ведь речь – это один </w:t>
      </w:r>
      <w:proofErr w:type="gramStart"/>
      <w:r w:rsidRPr="00D30216">
        <w:rPr>
          <w:sz w:val="28"/>
          <w:szCs w:val="28"/>
        </w:rPr>
        <w:t>из</w:t>
      </w:r>
      <w:proofErr w:type="gramEnd"/>
      <w:r w:rsidRPr="00D30216">
        <w:rPr>
          <w:sz w:val="28"/>
          <w:szCs w:val="28"/>
        </w:rPr>
        <w:t xml:space="preserve"> наиболе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мощных факторов и стимулов развития ребенка в целом. Дети </w:t>
      </w:r>
      <w:proofErr w:type="gramStart"/>
      <w:r w:rsidRPr="00D30216">
        <w:rPr>
          <w:sz w:val="28"/>
          <w:szCs w:val="28"/>
        </w:rPr>
        <w:t>с</w:t>
      </w:r>
      <w:proofErr w:type="gramEnd"/>
      <w:r w:rsidRPr="00D30216">
        <w:rPr>
          <w:sz w:val="28"/>
          <w:szCs w:val="28"/>
        </w:rPr>
        <w:t xml:space="preserve"> хорош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звитой речью легко вступают в общение с окружающими: они могут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понятно выразить свои мысли и желания, задать вопросы, договориться </w:t>
      </w:r>
      <w:proofErr w:type="gramStart"/>
      <w:r w:rsidRPr="00D30216">
        <w:rPr>
          <w:sz w:val="28"/>
          <w:szCs w:val="28"/>
        </w:rPr>
        <w:t>со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верстниками о совместной игре. И наоборот, неясная речь ребенк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 xml:space="preserve">затрудняет его взаимоотношения с людьми, </w:t>
      </w:r>
      <w:r w:rsidR="00951CB0">
        <w:rPr>
          <w:sz w:val="28"/>
          <w:szCs w:val="28"/>
        </w:rPr>
        <w:t xml:space="preserve">с взрослыми и со сверстниками и </w:t>
      </w:r>
      <w:r w:rsidRPr="00D30216">
        <w:rPr>
          <w:sz w:val="28"/>
          <w:szCs w:val="28"/>
        </w:rPr>
        <w:t>очень часто накладывает тяжелый отпечаток на его характер и на его развитие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В семье ребенка понимают с полуслова, и он не испытывает </w:t>
      </w:r>
      <w:proofErr w:type="gramStart"/>
      <w:r w:rsidRPr="00D30216">
        <w:rPr>
          <w:sz w:val="28"/>
          <w:szCs w:val="28"/>
        </w:rPr>
        <w:t>особых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еудобств, если его речь несовершенна, одн</w:t>
      </w:r>
      <w:r w:rsidR="00951CB0">
        <w:rPr>
          <w:sz w:val="28"/>
          <w:szCs w:val="28"/>
        </w:rPr>
        <w:t xml:space="preserve">ако постепенно расширяется круг </w:t>
      </w:r>
      <w:r w:rsidRPr="00D30216">
        <w:rPr>
          <w:sz w:val="28"/>
          <w:szCs w:val="28"/>
        </w:rPr>
        <w:t>его связей с окружающим миром, и очень в</w:t>
      </w:r>
      <w:r w:rsidR="00951CB0">
        <w:rPr>
          <w:sz w:val="28"/>
          <w:szCs w:val="28"/>
        </w:rPr>
        <w:t xml:space="preserve">ажно, чтобы его хорошо понимали </w:t>
      </w:r>
      <w:r w:rsidRPr="00D30216">
        <w:rPr>
          <w:sz w:val="28"/>
          <w:szCs w:val="28"/>
        </w:rPr>
        <w:t>и сверстники и взрослые. Поэтому овладен</w:t>
      </w:r>
      <w:r w:rsidR="00951CB0">
        <w:rPr>
          <w:sz w:val="28"/>
          <w:szCs w:val="28"/>
        </w:rPr>
        <w:t xml:space="preserve">ие родным языком является одним </w:t>
      </w:r>
      <w:r w:rsidRPr="00D30216">
        <w:rPr>
          <w:sz w:val="28"/>
          <w:szCs w:val="28"/>
        </w:rPr>
        <w:t>из самых важных приобретений ребенка в дошкольном возрасте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чалом формирования речевой деятельности ребенка являетс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ошкольное детс</w:t>
      </w:r>
      <w:r w:rsidR="00951CB0">
        <w:rPr>
          <w:sz w:val="28"/>
          <w:szCs w:val="28"/>
        </w:rPr>
        <w:t>тво (это и детский сад, и семья</w:t>
      </w:r>
      <w:r w:rsidRPr="00D30216">
        <w:rPr>
          <w:sz w:val="28"/>
          <w:szCs w:val="28"/>
        </w:rPr>
        <w:t>), именно в этот период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закладываются основы развития речи, обогащается словарь детей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формируется звуковая культура речи детей. А так как игра - это ведущий вид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ятельности детей дошкольного возраста, то я поставила перед собой цель: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звивать речь детей через разнообразные виды дидактических игр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ежде чем начать работу поданной теме я изучила ряд методическо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литературы: пособие под редакцией С. Л. </w:t>
      </w:r>
      <w:proofErr w:type="spellStart"/>
      <w:r w:rsidRPr="00D30216">
        <w:rPr>
          <w:sz w:val="28"/>
          <w:szCs w:val="28"/>
        </w:rPr>
        <w:t>Новоселовой</w:t>
      </w:r>
      <w:proofErr w:type="spell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«Дидактические игры и занятия с детьми раннего возраста», пособие «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Развитие речи в детском саду» В.В </w:t>
      </w:r>
      <w:proofErr w:type="spellStart"/>
      <w:r w:rsidRPr="00D30216">
        <w:rPr>
          <w:sz w:val="28"/>
          <w:szCs w:val="28"/>
        </w:rPr>
        <w:t>Гербова</w:t>
      </w:r>
      <w:proofErr w:type="spellEnd"/>
      <w:r w:rsidRPr="00D30216">
        <w:rPr>
          <w:sz w:val="28"/>
          <w:szCs w:val="28"/>
        </w:rPr>
        <w:t>, пособие « Игры и игровы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упражнения для развития речи детей» Г. С. </w:t>
      </w:r>
      <w:proofErr w:type="spellStart"/>
      <w:r w:rsidRPr="00D30216">
        <w:rPr>
          <w:sz w:val="28"/>
          <w:szCs w:val="28"/>
        </w:rPr>
        <w:t>Швайко</w:t>
      </w:r>
      <w:proofErr w:type="spellEnd"/>
      <w:r w:rsidRPr="00D30216">
        <w:rPr>
          <w:sz w:val="28"/>
          <w:szCs w:val="28"/>
        </w:rPr>
        <w:t xml:space="preserve">, пособие </w:t>
      </w:r>
      <w:proofErr w:type="spellStart"/>
      <w:r w:rsidRPr="00D30216">
        <w:rPr>
          <w:sz w:val="28"/>
          <w:szCs w:val="28"/>
        </w:rPr>
        <w:t>А.К.Бондаренко</w:t>
      </w:r>
      <w:proofErr w:type="spell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«Дидактические игры в детском саду», пособие </w:t>
      </w:r>
      <w:proofErr w:type="spellStart"/>
      <w:r w:rsidRPr="00D30216">
        <w:rPr>
          <w:sz w:val="28"/>
          <w:szCs w:val="28"/>
        </w:rPr>
        <w:t>Е.И.Удальцова</w:t>
      </w:r>
      <w:proofErr w:type="spell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«Дидактические игры в воспи</w:t>
      </w:r>
      <w:r w:rsidR="00951CB0">
        <w:rPr>
          <w:sz w:val="28"/>
          <w:szCs w:val="28"/>
        </w:rPr>
        <w:t>тании и обучении дошкольников»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ледующий элемент - это игровые правила, их основная цель -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организовать действия, поведение детей, правила могут запрещать, разреша</w:t>
      </w:r>
      <w:r w:rsidR="00951CB0">
        <w:rPr>
          <w:sz w:val="28"/>
          <w:szCs w:val="28"/>
        </w:rPr>
        <w:t xml:space="preserve">ть, </w:t>
      </w:r>
      <w:r w:rsidRPr="00D30216">
        <w:rPr>
          <w:sz w:val="28"/>
          <w:szCs w:val="28"/>
        </w:rPr>
        <w:t>предписывать детям что-то в игре, делать игру занимательной, напряженной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Еще один элемент игры - это игровые действия, они контролируют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ыполнение игровых правил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Так любая игра становится дидактической, если имеются ее </w:t>
      </w:r>
      <w:proofErr w:type="gramStart"/>
      <w:r w:rsidRPr="00D30216">
        <w:rPr>
          <w:sz w:val="28"/>
          <w:szCs w:val="28"/>
        </w:rPr>
        <w:t>основные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компоненты: дидактическая задача, правила, игровые действия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Виды дидактических игр: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Дидактические игры различаются по обучающему содержанию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ознавательной деятельности детей, игровым действиям и правилам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рганизации и взаимоотношениям детей, по роли воспитателя. Эти признак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исущи всем играм, но в одних отчетливее выступают одни, в других – иные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 разных сборниках указано множество (около 500) дидактических игр, н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четкой классификации, группировки по видам еще нет. Чаще всего игры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соотносятся с содержанием обучения и воспитания: игры по </w:t>
      </w:r>
      <w:proofErr w:type="gramStart"/>
      <w:r w:rsidRPr="00D30216">
        <w:rPr>
          <w:sz w:val="28"/>
          <w:szCs w:val="28"/>
        </w:rPr>
        <w:t>сенсорному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оспитанию, словесные игры, игр</w:t>
      </w:r>
      <w:r w:rsidR="00EE4D87">
        <w:rPr>
          <w:sz w:val="28"/>
          <w:szCs w:val="28"/>
        </w:rPr>
        <w:t xml:space="preserve">ы по ознакомлению с природой, </w:t>
      </w:r>
      <w:proofErr w:type="gramStart"/>
      <w:r w:rsidR="00EE4D87">
        <w:rPr>
          <w:sz w:val="28"/>
          <w:szCs w:val="28"/>
        </w:rPr>
        <w:t>по</w:t>
      </w:r>
      <w:proofErr w:type="gramEnd"/>
      <w:r w:rsidRPr="00D30216">
        <w:rPr>
          <w:sz w:val="28"/>
          <w:szCs w:val="28"/>
        </w:rPr>
        <w:tab/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формированию математических представлений и другие. Иногда игры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оотнесены с материалом: игры с народными дидактическими игрушками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стольно - печатные игры. Существуют еще и другие виды игр: игры -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утешествия, игры - поручения, игры - предположения, игры - загадки, игры -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беседы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Функции дидактической игры</w:t>
      </w:r>
      <w:proofErr w:type="gramStart"/>
      <w:r w:rsidRPr="00D30216">
        <w:rPr>
          <w:sz w:val="28"/>
          <w:szCs w:val="28"/>
        </w:rPr>
        <w:t xml:space="preserve"> :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идактическая игра представляет собой многоплановое</w:t>
      </w:r>
      <w:proofErr w:type="gramStart"/>
      <w:r w:rsidRPr="00D30216">
        <w:rPr>
          <w:sz w:val="28"/>
          <w:szCs w:val="28"/>
        </w:rPr>
        <w:t xml:space="preserve"> ,</w:t>
      </w:r>
      <w:proofErr w:type="gramEnd"/>
      <w:r w:rsidRPr="00D30216">
        <w:rPr>
          <w:sz w:val="28"/>
          <w:szCs w:val="28"/>
        </w:rPr>
        <w:t xml:space="preserve"> сложно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педагогическое явление: она является и игровым методом обучения дете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ошкольного возраста</w:t>
      </w:r>
      <w:proofErr w:type="gramStart"/>
      <w:r w:rsidRPr="00D30216">
        <w:rPr>
          <w:sz w:val="28"/>
          <w:szCs w:val="28"/>
        </w:rPr>
        <w:t xml:space="preserve"> ,</w:t>
      </w:r>
      <w:proofErr w:type="gramEnd"/>
      <w:r w:rsidRPr="00D30216">
        <w:rPr>
          <w:sz w:val="28"/>
          <w:szCs w:val="28"/>
        </w:rPr>
        <w:t xml:space="preserve"> и формой обучения, и самостоятельной игрово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ятельностью, и средством всестороннего воспитания личности ребенк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Дидактическая игра как игровой метод обучения рассматривается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вух видах: игры - занятия и дидактические игры. В первом случае ведуща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оль принадлежит педагогу, который для повышения у детей интерес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к занятию использует разные игровые приемы, создает игровую ситуацию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носит элементы соревнования. Использов</w:t>
      </w:r>
      <w:r w:rsidR="00951CB0">
        <w:rPr>
          <w:sz w:val="28"/>
          <w:szCs w:val="28"/>
        </w:rPr>
        <w:t xml:space="preserve">ание разных компонентов игровой </w:t>
      </w:r>
      <w:r w:rsidRPr="00D30216">
        <w:rPr>
          <w:sz w:val="28"/>
          <w:szCs w:val="28"/>
        </w:rPr>
        <w:t>деятельности сочетается с вопросами, указа</w:t>
      </w:r>
      <w:r w:rsidR="00951CB0">
        <w:rPr>
          <w:sz w:val="28"/>
          <w:szCs w:val="28"/>
        </w:rPr>
        <w:t xml:space="preserve">ниями, объяснениями, показом. С </w:t>
      </w:r>
      <w:r w:rsidRPr="00D30216">
        <w:rPr>
          <w:sz w:val="28"/>
          <w:szCs w:val="28"/>
        </w:rPr>
        <w:t>помощью игр-занятий педагог не то</w:t>
      </w:r>
      <w:r w:rsidR="00951CB0">
        <w:rPr>
          <w:sz w:val="28"/>
          <w:szCs w:val="28"/>
        </w:rPr>
        <w:t xml:space="preserve">лько передает знания, формирует </w:t>
      </w:r>
      <w:r w:rsidRPr="00D30216">
        <w:rPr>
          <w:sz w:val="28"/>
          <w:szCs w:val="28"/>
        </w:rPr>
        <w:t>представления, но и учит детей играть. Игр</w:t>
      </w:r>
      <w:r w:rsidR="00951CB0">
        <w:rPr>
          <w:sz w:val="28"/>
          <w:szCs w:val="28"/>
        </w:rPr>
        <w:t xml:space="preserve">ы - занятия относятся к прямому </w:t>
      </w:r>
      <w:r w:rsidRPr="00D30216">
        <w:rPr>
          <w:sz w:val="28"/>
          <w:szCs w:val="28"/>
        </w:rPr>
        <w:t>обучению детей с использованием разных игровых приемов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идактическая игра используется при обучении детей математике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одному языку, ознакомлению с природой</w:t>
      </w:r>
      <w:r w:rsidR="00951CB0">
        <w:rPr>
          <w:sz w:val="28"/>
          <w:szCs w:val="28"/>
        </w:rPr>
        <w:t xml:space="preserve"> и окружающим миром, в развитии </w:t>
      </w:r>
      <w:r w:rsidRPr="00D30216">
        <w:rPr>
          <w:sz w:val="28"/>
          <w:szCs w:val="28"/>
        </w:rPr>
        <w:t>сенсорной культуры. Дидактическая игра ка</w:t>
      </w:r>
      <w:r w:rsidR="00951CB0">
        <w:rPr>
          <w:sz w:val="28"/>
          <w:szCs w:val="28"/>
        </w:rPr>
        <w:t xml:space="preserve">к форма обучения детей содержит </w:t>
      </w:r>
      <w:r w:rsidRPr="00D30216">
        <w:rPr>
          <w:sz w:val="28"/>
          <w:szCs w:val="28"/>
        </w:rPr>
        <w:t>два начала: учебное (познавательное) и и</w:t>
      </w:r>
      <w:r w:rsidR="00951CB0">
        <w:rPr>
          <w:sz w:val="28"/>
          <w:szCs w:val="28"/>
        </w:rPr>
        <w:t xml:space="preserve">гровое (занимательное). Педагог </w:t>
      </w:r>
      <w:r w:rsidRPr="00D30216">
        <w:rPr>
          <w:sz w:val="28"/>
          <w:szCs w:val="28"/>
        </w:rPr>
        <w:t>одновременно является и учителем, и участ</w:t>
      </w:r>
      <w:r w:rsidR="00951CB0">
        <w:rPr>
          <w:sz w:val="28"/>
          <w:szCs w:val="28"/>
        </w:rPr>
        <w:t xml:space="preserve">ником игры. Он учит и играет, а </w:t>
      </w:r>
      <w:r w:rsidRPr="00D30216">
        <w:rPr>
          <w:sz w:val="28"/>
          <w:szCs w:val="28"/>
        </w:rPr>
        <w:t>дети, играя, учатся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идактическая игра как самостоятельная игровая деятельность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основана</w:t>
      </w:r>
      <w:proofErr w:type="gramEnd"/>
      <w:r w:rsidRPr="00D30216">
        <w:rPr>
          <w:sz w:val="28"/>
          <w:szCs w:val="28"/>
        </w:rPr>
        <w:t xml:space="preserve"> на осознанности этого процесса. Самостоятельная игр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осуществляется лишь в том случае, если дети проявляют интерес к игре, </w:t>
      </w:r>
      <w:proofErr w:type="gramStart"/>
      <w:r w:rsidRPr="00D30216">
        <w:rPr>
          <w:sz w:val="28"/>
          <w:szCs w:val="28"/>
        </w:rPr>
        <w:t>к</w:t>
      </w:r>
      <w:proofErr w:type="gramEnd"/>
      <w:r w:rsidRPr="00D30216">
        <w:rPr>
          <w:sz w:val="28"/>
          <w:szCs w:val="28"/>
        </w:rPr>
        <w:t xml:space="preserve"> е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правилам и действиям, если правила ими </w:t>
      </w:r>
      <w:r w:rsidR="00EE4D87">
        <w:rPr>
          <w:sz w:val="28"/>
          <w:szCs w:val="28"/>
        </w:rPr>
        <w:t xml:space="preserve">усвоены, а педагог заботится </w:t>
      </w:r>
      <w:proofErr w:type="gramStart"/>
      <w:r w:rsidR="00EE4D87">
        <w:rPr>
          <w:sz w:val="28"/>
          <w:szCs w:val="28"/>
        </w:rPr>
        <w:t>об</w:t>
      </w:r>
      <w:proofErr w:type="gramEnd"/>
      <w:r w:rsidRPr="00D30216">
        <w:rPr>
          <w:sz w:val="28"/>
          <w:szCs w:val="28"/>
        </w:rPr>
        <w:tab/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усложнении</w:t>
      </w:r>
      <w:proofErr w:type="gramEnd"/>
      <w:r w:rsidRPr="00D30216">
        <w:rPr>
          <w:sz w:val="28"/>
          <w:szCs w:val="28"/>
        </w:rPr>
        <w:t xml:space="preserve"> игр, расширении их вариативности,</w:t>
      </w:r>
      <w:r w:rsidR="00951CB0">
        <w:rPr>
          <w:sz w:val="28"/>
          <w:szCs w:val="28"/>
        </w:rPr>
        <w:t xml:space="preserve"> а если у ребят угасает интерес </w:t>
      </w:r>
      <w:r w:rsidRPr="00D30216">
        <w:rPr>
          <w:sz w:val="28"/>
          <w:szCs w:val="28"/>
        </w:rPr>
        <w:t>к игре, необходимо вместе с ними придумать более сложные правил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 xml:space="preserve">Дидактическая игра выступает и как средство </w:t>
      </w:r>
      <w:proofErr w:type="gramStart"/>
      <w:r w:rsidRPr="00D30216">
        <w:rPr>
          <w:sz w:val="28"/>
          <w:szCs w:val="28"/>
        </w:rPr>
        <w:t>всестороннего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оспитания личности ребенка, то есть происходит интеграци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бразовательных областей, умственное воспитание. Содержани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идактических игр формирует у детей правильное отношение к явлениям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жизни, природе, предметам окружающего ми</w:t>
      </w:r>
      <w:r w:rsidR="00951CB0">
        <w:rPr>
          <w:sz w:val="28"/>
          <w:szCs w:val="28"/>
        </w:rPr>
        <w:t xml:space="preserve">ра, систематизирует и углубляет </w:t>
      </w:r>
      <w:r w:rsidRPr="00D30216">
        <w:rPr>
          <w:sz w:val="28"/>
          <w:szCs w:val="28"/>
        </w:rPr>
        <w:t>знания. С помощью дидактических игр педагог приучает дете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амостоятельно мыслить, использовать полу</w:t>
      </w:r>
      <w:r w:rsidR="00951CB0">
        <w:rPr>
          <w:sz w:val="28"/>
          <w:szCs w:val="28"/>
        </w:rPr>
        <w:t xml:space="preserve">ченные знания в разных условиях </w:t>
      </w:r>
      <w:r w:rsidRPr="00D30216">
        <w:rPr>
          <w:sz w:val="28"/>
          <w:szCs w:val="28"/>
        </w:rPr>
        <w:t xml:space="preserve">в соответствии с поставленной задачей. </w:t>
      </w:r>
      <w:proofErr w:type="gramStart"/>
      <w:r w:rsidRPr="00D30216">
        <w:rPr>
          <w:sz w:val="28"/>
          <w:szCs w:val="28"/>
        </w:rPr>
        <w:t>М</w:t>
      </w:r>
      <w:r w:rsidR="00951CB0">
        <w:rPr>
          <w:sz w:val="28"/>
          <w:szCs w:val="28"/>
        </w:rPr>
        <w:t xml:space="preserve">ногие дидактические игры ставят </w:t>
      </w:r>
      <w:r w:rsidRPr="00D30216">
        <w:rPr>
          <w:sz w:val="28"/>
          <w:szCs w:val="28"/>
        </w:rPr>
        <w:t>перед детьми задачу рационально исполь</w:t>
      </w:r>
      <w:r w:rsidR="00951CB0">
        <w:rPr>
          <w:sz w:val="28"/>
          <w:szCs w:val="28"/>
        </w:rPr>
        <w:t xml:space="preserve">зовать имеющие знании, находить </w:t>
      </w:r>
      <w:r w:rsidRPr="00D30216">
        <w:rPr>
          <w:sz w:val="28"/>
          <w:szCs w:val="28"/>
        </w:rPr>
        <w:t>характерные признаки в предмет</w:t>
      </w:r>
      <w:r w:rsidR="00951CB0">
        <w:rPr>
          <w:sz w:val="28"/>
          <w:szCs w:val="28"/>
        </w:rPr>
        <w:t xml:space="preserve">ах и явлениях окружающего мира, </w:t>
      </w:r>
      <w:r w:rsidRPr="00D30216">
        <w:rPr>
          <w:sz w:val="28"/>
          <w:szCs w:val="28"/>
        </w:rPr>
        <w:t>сравнивать, группировать, классифици</w:t>
      </w:r>
      <w:r w:rsidR="00951CB0">
        <w:rPr>
          <w:sz w:val="28"/>
          <w:szCs w:val="28"/>
        </w:rPr>
        <w:t xml:space="preserve">ровать предметы по определенным </w:t>
      </w:r>
      <w:r w:rsidRPr="00D30216">
        <w:rPr>
          <w:sz w:val="28"/>
          <w:szCs w:val="28"/>
        </w:rPr>
        <w:t>признакам, делать правильные выводы, обобщения.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идактические игры развивают сенсорные способности детей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знакомление детей с цветом, формой, величиной предмета позволил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оздать систему дидактических игр и упражнений по сенсорному воспитанию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идактические игры развивают речь детей: пополняется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активизируется словарь, формируется правильное звукопроизношение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звивается связная речь, умение выражать с</w:t>
      </w:r>
      <w:r w:rsidR="00951CB0">
        <w:rPr>
          <w:sz w:val="28"/>
          <w:szCs w:val="28"/>
        </w:rPr>
        <w:t xml:space="preserve">вои мысли. Дидактические задачи </w:t>
      </w:r>
      <w:r w:rsidRPr="00D30216">
        <w:rPr>
          <w:sz w:val="28"/>
          <w:szCs w:val="28"/>
        </w:rPr>
        <w:t>многих игр составлены так, чтобы научить д</w:t>
      </w:r>
      <w:r w:rsidR="00951CB0">
        <w:rPr>
          <w:sz w:val="28"/>
          <w:szCs w:val="28"/>
        </w:rPr>
        <w:t xml:space="preserve">етей составлять самостоятельные </w:t>
      </w:r>
      <w:r w:rsidRPr="00D30216">
        <w:rPr>
          <w:sz w:val="28"/>
          <w:szCs w:val="28"/>
        </w:rPr>
        <w:t>рассказы о предметах, явлениях в природе</w:t>
      </w:r>
      <w:r w:rsidR="00951CB0">
        <w:rPr>
          <w:sz w:val="28"/>
          <w:szCs w:val="28"/>
        </w:rPr>
        <w:t xml:space="preserve"> и окружающей жизни. В процессе </w:t>
      </w:r>
      <w:r w:rsidRPr="00D30216">
        <w:rPr>
          <w:sz w:val="28"/>
          <w:szCs w:val="28"/>
        </w:rPr>
        <w:t>многих игр развитие мышления и речи осущ</w:t>
      </w:r>
      <w:r w:rsidR="00951CB0">
        <w:rPr>
          <w:sz w:val="28"/>
          <w:szCs w:val="28"/>
        </w:rPr>
        <w:t xml:space="preserve">ествляется в непрерывной связи, </w:t>
      </w:r>
      <w:r w:rsidRPr="00D30216">
        <w:rPr>
          <w:sz w:val="28"/>
          <w:szCs w:val="28"/>
        </w:rPr>
        <w:t>активизируется речь при общении детей в и</w:t>
      </w:r>
      <w:r w:rsidR="00EE4D87">
        <w:rPr>
          <w:sz w:val="28"/>
          <w:szCs w:val="28"/>
        </w:rPr>
        <w:t>гре, решении спорных вопросов, в</w:t>
      </w:r>
      <w:r w:rsidR="00951CB0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игре развивается способность аргументировать свои утверждения, доводы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Нравственное воспитание: у дошкольников формируютс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равственные представления о бережном отношении к окружающим и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предметам, игрушкам, о нормах поведения, о взаимоотношениях </w:t>
      </w:r>
      <w:proofErr w:type="gramStart"/>
      <w:r w:rsidRPr="00D30216">
        <w:rPr>
          <w:sz w:val="28"/>
          <w:szCs w:val="28"/>
        </w:rPr>
        <w:t>со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верстниками и взрослыми, о положительных и отрицательных качества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личности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Трудовое воспитание: многие дидактические игры формируют у дете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уважение и интерес к труду взрослых, желание самим трудиться, игры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являются хорошим средством воспитания первоначального трудолюбия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бережного отношения к продуктам труд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Эстетическое воспитание: дидактический материал должен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оответствовать гигиеническим и эстетическ</w:t>
      </w:r>
      <w:r w:rsidR="00951CB0">
        <w:rPr>
          <w:sz w:val="28"/>
          <w:szCs w:val="28"/>
        </w:rPr>
        <w:t xml:space="preserve">им требованиям, яркие, красивые </w:t>
      </w:r>
      <w:r w:rsidRPr="00D30216">
        <w:rPr>
          <w:sz w:val="28"/>
          <w:szCs w:val="28"/>
        </w:rPr>
        <w:t>дидактические игрушки привлекают в</w:t>
      </w:r>
      <w:r w:rsidR="00951CB0">
        <w:rPr>
          <w:sz w:val="28"/>
          <w:szCs w:val="28"/>
        </w:rPr>
        <w:t xml:space="preserve">нимание детей, вызывают желание </w:t>
      </w:r>
      <w:r w:rsidRPr="00D30216">
        <w:rPr>
          <w:sz w:val="28"/>
          <w:szCs w:val="28"/>
        </w:rPr>
        <w:t>играть с ними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Физическое воспитание: игра создает </w:t>
      </w:r>
      <w:proofErr w:type="gramStart"/>
      <w:r w:rsidRPr="00D30216">
        <w:rPr>
          <w:sz w:val="28"/>
          <w:szCs w:val="28"/>
        </w:rPr>
        <w:t>положительный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эмоциональный подъем, вызывает хорошее самочувствие, </w:t>
      </w:r>
      <w:proofErr w:type="gramStart"/>
      <w:r w:rsidRPr="00D30216">
        <w:rPr>
          <w:sz w:val="28"/>
          <w:szCs w:val="28"/>
        </w:rPr>
        <w:t>двигательная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активность во время игры развивает мозг ребенка, развивается мелка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мускулатура рук, а это важно для подготовки руки ребенка к письму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Принципы дидактической игры: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При проведении дидактических игр педагог основывается </w:t>
      </w:r>
      <w:proofErr w:type="gramStart"/>
      <w:r w:rsidRPr="00D30216">
        <w:rPr>
          <w:sz w:val="28"/>
          <w:szCs w:val="28"/>
        </w:rPr>
        <w:t>на</w:t>
      </w:r>
      <w:proofErr w:type="gramEnd"/>
      <w:r w:rsidRPr="00D30216">
        <w:rPr>
          <w:sz w:val="28"/>
          <w:szCs w:val="28"/>
        </w:rPr>
        <w:t xml:space="preserve"> общи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дидактических </w:t>
      </w:r>
      <w:proofErr w:type="gramStart"/>
      <w:r w:rsidRPr="00D30216">
        <w:rPr>
          <w:sz w:val="28"/>
          <w:szCs w:val="28"/>
        </w:rPr>
        <w:t>принципах</w:t>
      </w:r>
      <w:proofErr w:type="gramEnd"/>
      <w:r w:rsidRPr="00D30216">
        <w:rPr>
          <w:sz w:val="28"/>
          <w:szCs w:val="28"/>
        </w:rPr>
        <w:t>, одним из них является принцип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истемности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истемность предполагает последовательно развивающуюся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усложняющуюся систему игр по их содержанию, дидактическим задачам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игровым действиям и правилам. Система игр предусмотрена «Программо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воспитания в детском саду» применительно к каждой группе и от группы </w:t>
      </w:r>
      <w:proofErr w:type="gramStart"/>
      <w:r w:rsidRPr="00D30216">
        <w:rPr>
          <w:sz w:val="28"/>
          <w:szCs w:val="28"/>
        </w:rPr>
        <w:t>к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группе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бучение детей и усвоение ими программных требований требует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овторности, это требование относится и к обучению на занятиях и к играм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тям дошкольного возраста все ново, и только в результате повторени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маленькие дети учатся выделять в предметах признаки и качеств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еобходимость повторности игр определяется и тем, что не все дет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динаково успешно усваивают то, что составляет обучающее содержани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гры, игровые действия и правил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идактическая игра представляет сочетание наглядности, слова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едагога и действий самих детей с игрушками, пособиями, предметами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картинками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Наглядность в </w:t>
      </w:r>
      <w:proofErr w:type="gramStart"/>
      <w:r w:rsidRPr="00D30216">
        <w:rPr>
          <w:sz w:val="28"/>
          <w:szCs w:val="28"/>
        </w:rPr>
        <w:t>игре</w:t>
      </w:r>
      <w:proofErr w:type="gramEnd"/>
      <w:r w:rsidRPr="00D30216">
        <w:rPr>
          <w:sz w:val="28"/>
          <w:szCs w:val="28"/>
        </w:rPr>
        <w:t xml:space="preserve"> прежде всего представлена в предметах, которым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грают дети, которые составляют материальный центр игры: в картинках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зображающих предметы, действия с ними, назначение предметов, и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сновные признаки, свойства материалов. При объяснении игры, правил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йствий педагог наглядно, на примере показывает</w:t>
      </w:r>
      <w:r w:rsidR="00951CB0">
        <w:rPr>
          <w:sz w:val="28"/>
          <w:szCs w:val="28"/>
        </w:rPr>
        <w:t xml:space="preserve"> детям, особенно младшего </w:t>
      </w:r>
      <w:r w:rsidRPr="00D30216">
        <w:rPr>
          <w:sz w:val="28"/>
          <w:szCs w:val="28"/>
        </w:rPr>
        <w:t>возраста, как нужно выполнять то или иное игровое действие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громное значение в руководстве играми имеет слово педагог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Обращение к детям, объяснения, короткие рассказы, пояснения, вопросы </w:t>
      </w:r>
      <w:proofErr w:type="gramStart"/>
      <w:r w:rsidRPr="00D30216">
        <w:rPr>
          <w:sz w:val="28"/>
          <w:szCs w:val="28"/>
        </w:rPr>
        <w:t>к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тям - все это раскрывает содержание игры и участие детей в ней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одействует пониманию включенных в игру задач, обеспечивает контакт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детей между собой и взрослыми. При помощи пояснений, указаний, педагог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правляет внимание детей, упорядочивает, уточняет их опыт, расширяет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пыт. Одновременно он способствует развитию речи детей, обогащению и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ловаря. Игра должна сохранять эмоциональный настрой детей, и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епринужденность, переживание радости от процесса игры и чувств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удовлетворения от решения поставленных в ней задач. Развитию игры чаще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сего способствуют косвенные приемы: интригующий игру вопрос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удивление, шутка, доброжелательный юмор, сюрпризы и другое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В руководстве игрой и в развитии ее </w:t>
      </w:r>
      <w:proofErr w:type="gramStart"/>
      <w:r w:rsidRPr="00D30216">
        <w:rPr>
          <w:sz w:val="28"/>
          <w:szCs w:val="28"/>
        </w:rPr>
        <w:t>важное значение</w:t>
      </w:r>
      <w:proofErr w:type="gramEnd"/>
      <w:r w:rsidRPr="00D30216">
        <w:rPr>
          <w:sz w:val="28"/>
          <w:szCs w:val="28"/>
        </w:rPr>
        <w:t xml:space="preserve"> имеет темп, он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определяется темпом умственной активности, речи, усвоением </w:t>
      </w:r>
      <w:proofErr w:type="gramStart"/>
      <w:r w:rsidRPr="00D30216">
        <w:rPr>
          <w:sz w:val="28"/>
          <w:szCs w:val="28"/>
        </w:rPr>
        <w:t>игровых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авил. Темп игры обусловлен и эмоциональными переживаниями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увлеченностью детей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уководя дидактической игрой, педагог имеет широкие возможност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использовать разнообразные формы организации детей. Контакт педагога </w:t>
      </w:r>
      <w:proofErr w:type="gramStart"/>
      <w:r w:rsidRPr="00D30216">
        <w:rPr>
          <w:sz w:val="28"/>
          <w:szCs w:val="28"/>
        </w:rPr>
        <w:t>с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тьми, детей между собой достигается легче и быстрее, если дети сидят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кружком или полукругом, а педагог в центре круга. Иногда дети делятся </w:t>
      </w:r>
      <w:proofErr w:type="gramStart"/>
      <w:r w:rsidRPr="00D30216">
        <w:rPr>
          <w:sz w:val="28"/>
          <w:szCs w:val="28"/>
        </w:rPr>
        <w:t>на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группы, а иногда « едут путешествовать» и покидают пределы группы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Конечно, не исключается форма организации детей за столами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собенностью дидактической игры и ее завершающим концом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является результат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Для педагога результат игры является показателем уровн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остижений или в усвоении знаний, или в их применении, в установлени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взаимоотношений детей в игре. Все структурные элементы </w:t>
      </w:r>
      <w:proofErr w:type="gramStart"/>
      <w:r w:rsidRPr="00D30216">
        <w:rPr>
          <w:sz w:val="28"/>
          <w:szCs w:val="28"/>
        </w:rPr>
        <w:t>дидактической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lastRenderedPageBreak/>
        <w:t>игры взаимосвязаны между собой, и отсутствие основных из них разрушает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гру. Без игровой задачи и игровых действий,</w:t>
      </w:r>
      <w:r w:rsidR="00951CB0">
        <w:rPr>
          <w:sz w:val="28"/>
          <w:szCs w:val="28"/>
        </w:rPr>
        <w:t xml:space="preserve"> без правил, дидактическая игра </w:t>
      </w:r>
      <w:r w:rsidRPr="00D30216">
        <w:rPr>
          <w:sz w:val="28"/>
          <w:szCs w:val="28"/>
        </w:rPr>
        <w:t xml:space="preserve">невозможна, она утрачивает </w:t>
      </w:r>
      <w:proofErr w:type="gramStart"/>
      <w:r w:rsidRPr="00D30216">
        <w:rPr>
          <w:sz w:val="28"/>
          <w:szCs w:val="28"/>
        </w:rPr>
        <w:t>свои особенности, не достигает</w:t>
      </w:r>
      <w:proofErr w:type="gramEnd"/>
      <w:r w:rsidRPr="00D30216">
        <w:rPr>
          <w:sz w:val="28"/>
          <w:szCs w:val="28"/>
        </w:rPr>
        <w:t xml:space="preserve"> обучения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оспитания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Методика организации дидактических игр: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рганизация дидактических игр педагогом осуществляется в 3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основных </w:t>
      </w:r>
      <w:proofErr w:type="gramStart"/>
      <w:r w:rsidRPr="00D30216">
        <w:rPr>
          <w:sz w:val="28"/>
          <w:szCs w:val="28"/>
        </w:rPr>
        <w:t>направлениях</w:t>
      </w:r>
      <w:proofErr w:type="gramEnd"/>
      <w:r w:rsidRPr="00D30216">
        <w:rPr>
          <w:sz w:val="28"/>
          <w:szCs w:val="28"/>
        </w:rPr>
        <w:t>: подготовка к проведению игры, ее проведение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анализ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 подго</w:t>
      </w:r>
      <w:r w:rsidR="00951CB0">
        <w:rPr>
          <w:sz w:val="28"/>
          <w:szCs w:val="28"/>
        </w:rPr>
        <w:t xml:space="preserve">товку к проведению игры входят: </w:t>
      </w:r>
      <w:r w:rsidRPr="00D30216">
        <w:rPr>
          <w:sz w:val="28"/>
          <w:szCs w:val="28"/>
        </w:rPr>
        <w:t>отбор игры в соотв</w:t>
      </w:r>
      <w:r w:rsidR="00951CB0">
        <w:rPr>
          <w:sz w:val="28"/>
          <w:szCs w:val="28"/>
        </w:rPr>
        <w:t xml:space="preserve">етствии с задачами воспитания и обучения: углубление </w:t>
      </w:r>
      <w:r w:rsidRPr="00D30216">
        <w:rPr>
          <w:sz w:val="28"/>
          <w:szCs w:val="28"/>
        </w:rPr>
        <w:t>и обобщение знаний, развитие сенс</w:t>
      </w:r>
      <w:r w:rsidR="00951CB0">
        <w:rPr>
          <w:sz w:val="28"/>
          <w:szCs w:val="28"/>
        </w:rPr>
        <w:t xml:space="preserve">орных способностей, активизация </w:t>
      </w:r>
      <w:r w:rsidRPr="00D30216">
        <w:rPr>
          <w:sz w:val="28"/>
          <w:szCs w:val="28"/>
        </w:rPr>
        <w:t>психических процессов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установление соответствия отобранной игры </w:t>
      </w:r>
      <w:proofErr w:type="gramStart"/>
      <w:r w:rsidRPr="00D30216">
        <w:rPr>
          <w:sz w:val="28"/>
          <w:szCs w:val="28"/>
        </w:rPr>
        <w:t>программным</w:t>
      </w:r>
      <w:proofErr w:type="gramEnd"/>
    </w:p>
    <w:p w:rsidR="00303645" w:rsidRPr="00D30216" w:rsidRDefault="00951CB0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ебованиям </w:t>
      </w:r>
      <w:r w:rsidR="00303645" w:rsidRPr="00D30216">
        <w:rPr>
          <w:sz w:val="28"/>
          <w:szCs w:val="28"/>
        </w:rPr>
        <w:t>воспитания и обучения детей определенной возрастной группы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</w:t>
      </w:r>
      <w:r w:rsidR="00951CB0">
        <w:rPr>
          <w:sz w:val="28"/>
          <w:szCs w:val="28"/>
        </w:rPr>
        <w:t>О</w:t>
      </w:r>
      <w:r w:rsidRPr="00D30216">
        <w:rPr>
          <w:sz w:val="28"/>
          <w:szCs w:val="28"/>
        </w:rPr>
        <w:t>пределение наиболее удобного времени проведения игры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выбор места для игры, где дети могут спокойно играть, не</w:t>
      </w:r>
    </w:p>
    <w:p w:rsidR="00303645" w:rsidRPr="00D30216" w:rsidRDefault="00951CB0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шая другим, </w:t>
      </w:r>
      <w:r w:rsidR="00303645" w:rsidRPr="00D30216">
        <w:rPr>
          <w:sz w:val="28"/>
          <w:szCs w:val="28"/>
        </w:rPr>
        <w:t>такое место отводят в групповой комнате или на участке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</w:t>
      </w:r>
      <w:proofErr w:type="gramStart"/>
      <w:r w:rsidRPr="00D30216">
        <w:rPr>
          <w:sz w:val="28"/>
          <w:szCs w:val="28"/>
        </w:rPr>
        <w:t>определение количества играющих (вся группа, подгруппы,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ндивидуально)</w:t>
      </w:r>
      <w:r w:rsidR="00951CB0">
        <w:rPr>
          <w:sz w:val="28"/>
          <w:szCs w:val="28"/>
        </w:rPr>
        <w:t>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Учу детей использовать в речи обобщающие слова, например: одежда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обувь, мебель, посуда, овощи, фрукты, цветы</w:t>
      </w:r>
      <w:r w:rsidR="008517B1">
        <w:rPr>
          <w:sz w:val="28"/>
          <w:szCs w:val="28"/>
        </w:rPr>
        <w:t xml:space="preserve">, птицы, животные, группировать </w:t>
      </w:r>
      <w:r w:rsidRPr="00D30216">
        <w:rPr>
          <w:sz w:val="28"/>
          <w:szCs w:val="28"/>
        </w:rPr>
        <w:t>знакомые предметы и классифицироват</w:t>
      </w:r>
      <w:r w:rsidR="008517B1">
        <w:rPr>
          <w:sz w:val="28"/>
          <w:szCs w:val="28"/>
        </w:rPr>
        <w:t xml:space="preserve">ь их (посуда: чайная, столовая, </w:t>
      </w:r>
      <w:r w:rsidRPr="00D30216">
        <w:rPr>
          <w:sz w:val="28"/>
          <w:szCs w:val="28"/>
        </w:rPr>
        <w:t>кухонная; обувь: летняя и зимняя)</w:t>
      </w:r>
      <w:r w:rsidR="008517B1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- все э</w:t>
      </w:r>
      <w:r w:rsidR="008517B1">
        <w:rPr>
          <w:sz w:val="28"/>
          <w:szCs w:val="28"/>
        </w:rPr>
        <w:t xml:space="preserve">ти знания незаметно для детей в </w:t>
      </w:r>
      <w:r w:rsidRPr="00D30216">
        <w:rPr>
          <w:sz w:val="28"/>
          <w:szCs w:val="28"/>
        </w:rPr>
        <w:t>игровой форм запоминаются и закрепляются в дидактических играх.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 xml:space="preserve">Художественные произведения рассматриваю как </w:t>
      </w:r>
      <w:proofErr w:type="spellStart"/>
      <w:r w:rsidRPr="00D30216">
        <w:rPr>
          <w:sz w:val="28"/>
          <w:szCs w:val="28"/>
        </w:rPr>
        <w:t>самоценность</w:t>
      </w:r>
      <w:proofErr w:type="spellEnd"/>
      <w:r w:rsidRPr="00D30216">
        <w:rPr>
          <w:sz w:val="28"/>
          <w:szCs w:val="28"/>
        </w:rPr>
        <w:t>. Детям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читаю каждый день, формируя у них интерес к чтению, продолжаю учить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тей рассматривать книги, соотносить иллюстрации с содержанием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оизведений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Каждый день я провожу индивидуальную работу с детьми </w:t>
      </w:r>
      <w:proofErr w:type="gramStart"/>
      <w:r w:rsidRPr="00D30216">
        <w:rPr>
          <w:sz w:val="28"/>
          <w:szCs w:val="28"/>
        </w:rPr>
        <w:t>по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развитию речи, мы разучиваем </w:t>
      </w:r>
      <w:proofErr w:type="spellStart"/>
      <w:r w:rsidRPr="00D30216">
        <w:rPr>
          <w:sz w:val="28"/>
          <w:szCs w:val="28"/>
        </w:rPr>
        <w:t>потешки</w:t>
      </w:r>
      <w:proofErr w:type="spellEnd"/>
      <w:r w:rsidRPr="00D30216">
        <w:rPr>
          <w:sz w:val="28"/>
          <w:szCs w:val="28"/>
        </w:rPr>
        <w:t>, проговариваем скороговорки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овторяя шутки-</w:t>
      </w:r>
      <w:proofErr w:type="spellStart"/>
      <w:r w:rsidRPr="00D30216">
        <w:rPr>
          <w:sz w:val="28"/>
          <w:szCs w:val="28"/>
        </w:rPr>
        <w:t>чистоговорки</w:t>
      </w:r>
      <w:proofErr w:type="spellEnd"/>
      <w:r w:rsidRPr="00D30216">
        <w:rPr>
          <w:sz w:val="28"/>
          <w:szCs w:val="28"/>
        </w:rPr>
        <w:t>, которые я предлагаю, дети начинают сочинять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х сами, подыскивая слова, заканчивающиеся на определенный слог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ифмующиеся с их именами, и т. д. Эти навыки мы закрепляем в играх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беседах с детьми, проводим речевую гимнастику, разучиваем считалки </w:t>
      </w:r>
      <w:proofErr w:type="gramStart"/>
      <w:r w:rsidRPr="00D30216">
        <w:rPr>
          <w:sz w:val="28"/>
          <w:szCs w:val="28"/>
        </w:rPr>
        <w:t>для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разных игр, на улице, </w:t>
      </w:r>
      <w:proofErr w:type="spellStart"/>
      <w:r w:rsidRPr="00D30216">
        <w:rPr>
          <w:sz w:val="28"/>
          <w:szCs w:val="28"/>
        </w:rPr>
        <w:t>вгруппе</w:t>
      </w:r>
      <w:proofErr w:type="spellEnd"/>
      <w:r w:rsidRPr="00D30216">
        <w:rPr>
          <w:sz w:val="28"/>
          <w:szCs w:val="28"/>
        </w:rPr>
        <w:t>, в режимных моментах, учим стихи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ссказываем все вместе сказки («Репка», « Курочка Ряба», и т.д.)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 средней группе начинается работа по обучению дете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монологической речи. После 4 лет 6 месяцев дети начинают стремительн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"взрослеть". Обучение их рассказыванию становится более успешным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чинать обучение рассказыванию я предлагаю с описания игрушек. Успе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занятия подчас зависит от выбора игрушки. Она должна привлекать детей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воей необычностью, образностью (неваляшка; утенок в смешном наряде;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ечальный зайчик и т.д.)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Я заранее составляю рассказ-описание игрушки, выделив в нем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сновные предложения (их обычно три), которые помогут детям описать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грушку, рассказать о чем-то конкретном, например, сначала о том, как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красива кукла. </w:t>
      </w:r>
      <w:proofErr w:type="gramStart"/>
      <w:r w:rsidRPr="00D30216">
        <w:rPr>
          <w:sz w:val="28"/>
          <w:szCs w:val="28"/>
        </w:rPr>
        <w:t>(Наша кукла очень красивая.</w:t>
      </w:r>
      <w:proofErr w:type="gramEnd"/>
      <w:r w:rsidRPr="00D30216">
        <w:rPr>
          <w:sz w:val="28"/>
          <w:szCs w:val="28"/>
        </w:rPr>
        <w:t xml:space="preserve"> </w:t>
      </w:r>
      <w:proofErr w:type="gramStart"/>
      <w:r w:rsidRPr="00D30216">
        <w:rPr>
          <w:sz w:val="28"/>
          <w:szCs w:val="28"/>
        </w:rPr>
        <w:t>У нее… (большие синие глаза,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lastRenderedPageBreak/>
        <w:t>румяные щечки)) Затем – какая она нарядная, а позже о том, что кукла –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грушка музыкальная. На первых занятиях по обучению рассказыванию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едлагаю короткие (продолжительностью 3–4 минуты) игры-инсценировки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пример, утенок прячется, и дети зовут его: "Желтый пушистенький Кряк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ыходи!", или сообщают зайцу: "Видим, видим твои длинные белые уши"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ни угадывают, какого цвета у персонажа глаза, соглашаются ил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провергают его мнение по поводу собственной внешности, размышляют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тчего грустен заяц и как следует поступить, чтобы помочь ему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Знания, полученные на занятиях, прогулках, во время </w:t>
      </w:r>
      <w:proofErr w:type="gramStart"/>
      <w:r w:rsidRPr="00D30216">
        <w:rPr>
          <w:sz w:val="28"/>
          <w:szCs w:val="28"/>
        </w:rPr>
        <w:t>разнообразной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деятельности детей уточняются, конкретизируются, закрепляются потом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дидактических </w:t>
      </w:r>
      <w:proofErr w:type="gramStart"/>
      <w:r w:rsidRPr="00D30216">
        <w:rPr>
          <w:sz w:val="28"/>
          <w:szCs w:val="28"/>
        </w:rPr>
        <w:t>играх</w:t>
      </w:r>
      <w:proofErr w:type="gramEnd"/>
      <w:r w:rsidRPr="00D30216">
        <w:rPr>
          <w:sz w:val="28"/>
          <w:szCs w:val="28"/>
        </w:rPr>
        <w:t>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 своей работе « Развитие речи через дидактическую игру», я ставлю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шаю следующие задачи:</w:t>
      </w:r>
    </w:p>
    <w:p w:rsidR="00EE4D87" w:rsidRDefault="00303645" w:rsidP="008517B1">
      <w:pPr>
        <w:spacing w:after="120" w:line="360" w:lineRule="auto"/>
        <w:rPr>
          <w:b/>
          <w:sz w:val="28"/>
          <w:szCs w:val="28"/>
        </w:rPr>
      </w:pPr>
      <w:r w:rsidRPr="00EE4D87">
        <w:rPr>
          <w:b/>
          <w:sz w:val="28"/>
          <w:szCs w:val="28"/>
        </w:rPr>
        <w:t>Развитие понимания речи.</w:t>
      </w:r>
    </w:p>
    <w:p w:rsidR="00303645" w:rsidRPr="00EE4D87" w:rsidRDefault="00303645" w:rsidP="008517B1">
      <w:pPr>
        <w:spacing w:after="120" w:line="360" w:lineRule="auto"/>
        <w:rPr>
          <w:b/>
          <w:sz w:val="28"/>
          <w:szCs w:val="28"/>
        </w:rPr>
      </w:pPr>
      <w:r w:rsidRPr="00D30216">
        <w:rPr>
          <w:sz w:val="28"/>
          <w:szCs w:val="28"/>
        </w:rPr>
        <w:t>Закрепление умение детей по указанию взрослого подбирать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знакомые предметы по цвету, по форме, величине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сширение и обогащение представлений детей об окружающем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Формирование обобщённых представлений о предметах и действиях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звитие активной речи; обогащение и расширение словаря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овершенствование звуковой культуры речи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сширение активного словаря: научить называть предметы, их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значение, состояние людей, использовать существительные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илагательные, глаголы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 xml:space="preserve">Формирование умение называть предметы ближайшего окружения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естественной среде, на картинках; узнавать и</w:t>
      </w:r>
      <w:r w:rsidR="008517B1">
        <w:rPr>
          <w:sz w:val="28"/>
          <w:szCs w:val="28"/>
        </w:rPr>
        <w:t xml:space="preserve"> называть людей различного пола </w:t>
      </w:r>
      <w:r w:rsidRPr="00D30216">
        <w:rPr>
          <w:sz w:val="28"/>
          <w:szCs w:val="28"/>
        </w:rPr>
        <w:t>и возраст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Формирование развития потребности детей в общении посредством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чи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бучение простым формам монологической и диалогической речи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Все воспитатели нашего детского сада стараются создать условия </w:t>
      </w:r>
      <w:proofErr w:type="gramStart"/>
      <w:r w:rsidRPr="00D30216">
        <w:rPr>
          <w:sz w:val="28"/>
          <w:szCs w:val="28"/>
        </w:rPr>
        <w:t>для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оведения дидактических игр, которые, как мы считаем, помогают обучать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бёнка и обогащать его знаниями, развивают умственные способности 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чь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</w:t>
      </w:r>
      <w:r w:rsidRPr="00EE4D87">
        <w:rPr>
          <w:b/>
          <w:sz w:val="28"/>
          <w:szCs w:val="28"/>
        </w:rPr>
        <w:t>Мною изготовлены следующие дидактические пособия</w:t>
      </w:r>
      <w:r w:rsidRPr="00D30216">
        <w:rPr>
          <w:sz w:val="28"/>
          <w:szCs w:val="28"/>
        </w:rPr>
        <w:t>: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1.Игры на развитие мелкой м</w:t>
      </w:r>
      <w:r w:rsidR="008517B1">
        <w:rPr>
          <w:sz w:val="28"/>
          <w:szCs w:val="28"/>
        </w:rPr>
        <w:t>оторики рук: «Укрась коврик», «</w:t>
      </w:r>
      <w:r w:rsidRPr="00D30216">
        <w:rPr>
          <w:sz w:val="28"/>
          <w:szCs w:val="28"/>
        </w:rPr>
        <w:t>Собер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бусы куклам».</w:t>
      </w:r>
    </w:p>
    <w:p w:rsidR="00303645" w:rsidRPr="00D30216" w:rsidRDefault="008517B1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2. Дидактические пособия</w:t>
      </w:r>
      <w:r w:rsidR="00303645" w:rsidRPr="00D30216">
        <w:rPr>
          <w:sz w:val="28"/>
          <w:szCs w:val="28"/>
        </w:rPr>
        <w:t>: книжки</w:t>
      </w:r>
      <w:r>
        <w:rPr>
          <w:sz w:val="28"/>
          <w:szCs w:val="28"/>
        </w:rPr>
        <w:t xml:space="preserve"> - малышки «Времена года», «</w:t>
      </w:r>
      <w:r w:rsidR="00303645" w:rsidRPr="00D30216">
        <w:rPr>
          <w:sz w:val="28"/>
          <w:szCs w:val="28"/>
        </w:rPr>
        <w:t>Овощи в загадках»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3.Игры, способствующ</w:t>
      </w:r>
      <w:r w:rsidR="008517B1">
        <w:rPr>
          <w:sz w:val="28"/>
          <w:szCs w:val="28"/>
        </w:rPr>
        <w:t>ие развитию восприятия цвета: «</w:t>
      </w:r>
      <w:r w:rsidRPr="00D30216">
        <w:rPr>
          <w:sz w:val="28"/>
          <w:szCs w:val="28"/>
        </w:rPr>
        <w:t>Чт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</w:t>
      </w:r>
      <w:r w:rsidR="008517B1">
        <w:rPr>
          <w:sz w:val="28"/>
          <w:szCs w:val="28"/>
        </w:rPr>
        <w:t>деваем?», «Овощи в загадках», «</w:t>
      </w:r>
      <w:r w:rsidRPr="00D30216">
        <w:rPr>
          <w:sz w:val="28"/>
          <w:szCs w:val="28"/>
        </w:rPr>
        <w:t>Найди пару»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4.Игры на развитие восприятия величины: «Отгадай предмет </w:t>
      </w:r>
      <w:proofErr w:type="gramStart"/>
      <w:r w:rsidRPr="00D30216">
        <w:rPr>
          <w:sz w:val="28"/>
          <w:szCs w:val="28"/>
        </w:rPr>
        <w:t>по</w:t>
      </w:r>
      <w:proofErr w:type="gramEnd"/>
    </w:p>
    <w:p w:rsidR="00303645" w:rsidRPr="00D30216" w:rsidRDefault="008517B1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названию его частей», «</w:t>
      </w:r>
      <w:r w:rsidR="00303645" w:rsidRPr="00D30216">
        <w:rPr>
          <w:sz w:val="28"/>
          <w:szCs w:val="28"/>
        </w:rPr>
        <w:t>Какой, какая, какие»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5.Игры для озн</w:t>
      </w:r>
      <w:r w:rsidR="008517B1">
        <w:rPr>
          <w:sz w:val="28"/>
          <w:szCs w:val="28"/>
        </w:rPr>
        <w:t>акомления с окружающим миром: «</w:t>
      </w:r>
      <w:r w:rsidRPr="00D30216">
        <w:rPr>
          <w:sz w:val="28"/>
          <w:szCs w:val="28"/>
        </w:rPr>
        <w:t>Кто что умеет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лать?»,</w:t>
      </w:r>
      <w:r w:rsidR="008517B1">
        <w:rPr>
          <w:sz w:val="28"/>
          <w:szCs w:val="28"/>
        </w:rPr>
        <w:t xml:space="preserve"> лото «Предметный мир», лото «Принцессы», лото «</w:t>
      </w:r>
      <w:r w:rsidRPr="00D30216">
        <w:rPr>
          <w:sz w:val="28"/>
          <w:szCs w:val="28"/>
        </w:rPr>
        <w:t>Что к чему?»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пыт работы показывает, что наиболее эффективных результатов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можно достичь только при условии совместной работы родителей и педагогов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При этом работа должна быть построена таким образом, чтобы родители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являлись равноправными участниками развивающего процесса. Только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пираясь на семью, нашими совместными усилиями мы сможем решить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главную задачу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- развитие полноценной речи детей, в работе с родителями я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 xml:space="preserve">использую </w:t>
      </w:r>
      <w:r w:rsidR="003128DA">
        <w:rPr>
          <w:sz w:val="28"/>
          <w:szCs w:val="28"/>
        </w:rPr>
        <w:t>как традиционные формы работы (</w:t>
      </w:r>
      <w:r w:rsidRPr="00D30216">
        <w:rPr>
          <w:sz w:val="28"/>
          <w:szCs w:val="28"/>
        </w:rPr>
        <w:t>беседы, консультации,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о</w:t>
      </w:r>
      <w:r w:rsidR="003128DA">
        <w:rPr>
          <w:sz w:val="28"/>
          <w:szCs w:val="28"/>
        </w:rPr>
        <w:t>брания), так и нетрадиционные (</w:t>
      </w:r>
      <w:r w:rsidRPr="00D30216">
        <w:rPr>
          <w:sz w:val="28"/>
          <w:szCs w:val="28"/>
        </w:rPr>
        <w:t>деловые игры, дискуссии). Еще одна форма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работы с семьей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- это педагогические ширмы, в которых родителям даю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конкретные, четкие, практические советы по какой- либо теме. Мною были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разработаны консультации, памятки для родителей, были проведены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тематические родительские собрания: «Игры и упражнения по развитию речи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детей 3-4 года жизни», «Развитие речи младших дошкольников»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«Дидактическая игра и развитие речи детей», «Рекомендации родителям </w:t>
      </w:r>
      <w:proofErr w:type="gramStart"/>
      <w:r w:rsidRPr="00D30216">
        <w:rPr>
          <w:sz w:val="28"/>
          <w:szCs w:val="28"/>
        </w:rPr>
        <w:t>по</w:t>
      </w:r>
      <w:proofErr w:type="gramEnd"/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звитию речи» и др. Собрания старалась проводить в игровой форме, чтобы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одители немного почувствов</w:t>
      </w:r>
      <w:r w:rsidR="003128DA">
        <w:rPr>
          <w:sz w:val="28"/>
          <w:szCs w:val="28"/>
        </w:rPr>
        <w:t xml:space="preserve">али себя детьми, отключились от </w:t>
      </w:r>
      <w:r w:rsidRPr="00D30216">
        <w:rPr>
          <w:sz w:val="28"/>
          <w:szCs w:val="28"/>
        </w:rPr>
        <w:t>повседневных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забот. А самое главное научились сами играть и могли научить играть своих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детей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В индивидуальной беседе стараюсь тактично объяснить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родителям, дети которых нуждаются в помощи специалистов, всю серьезность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 xml:space="preserve">положения. Ведь многие родители считают, что ребенок заговорит сам, но </w:t>
      </w:r>
      <w:proofErr w:type="gramStart"/>
      <w:r w:rsidRPr="00D30216">
        <w:rPr>
          <w:sz w:val="28"/>
          <w:szCs w:val="28"/>
        </w:rPr>
        <w:t>это</w:t>
      </w:r>
      <w:proofErr w:type="gramEnd"/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к сожалению, не так. Часто советую родителям больше разговаривать с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детьми, читать книжки на ночь, даже на кухне, когда готовят ужин можно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поиграть в словесные игры. Многие родители прислушиваются к советам, и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когда был виден результат, говорят спасибо. В работе с родителями</w:t>
      </w:r>
      <w:r w:rsidR="003128DA">
        <w:rPr>
          <w:sz w:val="28"/>
          <w:szCs w:val="28"/>
        </w:rPr>
        <w:t xml:space="preserve">  </w:t>
      </w:r>
      <w:r w:rsidRPr="00D30216">
        <w:rPr>
          <w:sz w:val="28"/>
          <w:szCs w:val="28"/>
        </w:rPr>
        <w:t>использую разнообразные формы и методы: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-анкетирование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- размещение информации в уголке для родителей в виде консультаций,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апок-передвижек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-привлечение к совместному творческому труду,</w:t>
      </w:r>
      <w:r w:rsidRPr="00D30216">
        <w:rPr>
          <w:sz w:val="28"/>
          <w:szCs w:val="28"/>
        </w:rPr>
        <w:tab/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-родительские собрания, « круглые столы».</w:t>
      </w:r>
    </w:p>
    <w:p w:rsidR="00303645" w:rsidRPr="00EE4D87" w:rsidRDefault="00303645" w:rsidP="008517B1">
      <w:pPr>
        <w:spacing w:after="120" w:line="360" w:lineRule="auto"/>
        <w:rPr>
          <w:b/>
          <w:sz w:val="28"/>
          <w:szCs w:val="28"/>
        </w:rPr>
      </w:pPr>
      <w:r w:rsidRPr="00EE4D87">
        <w:rPr>
          <w:b/>
          <w:sz w:val="28"/>
          <w:szCs w:val="28"/>
        </w:rPr>
        <w:t xml:space="preserve"> Результативность опыта.</w:t>
      </w:r>
    </w:p>
    <w:p w:rsidR="00303645" w:rsidRPr="00D30216" w:rsidRDefault="00303645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 ходе систематической, планомерной и целенаправленной</w:t>
      </w:r>
      <w:r w:rsidR="003128DA">
        <w:rPr>
          <w:sz w:val="28"/>
          <w:szCs w:val="28"/>
        </w:rPr>
        <w:t xml:space="preserve"> работы</w:t>
      </w:r>
    </w:p>
    <w:p w:rsidR="001151B2" w:rsidRPr="00D30216" w:rsidRDefault="003128DA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1151B2" w:rsidRPr="00D30216">
        <w:rPr>
          <w:sz w:val="28"/>
          <w:szCs w:val="28"/>
        </w:rPr>
        <w:t>чу детей использовать в речи обобщающие слова, например: одежда,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обувь, мебель, посуда, овощи, фрукты, цветы, птицы, животные, группировать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знакомые предметы и классифицировать их (посуда: чайная, столовая,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кухонная; обувь: летняя и зимняя)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- все эти знания незаметно для детей в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игровой форм запоминаются и закрепляются в дидактических играх.</w:t>
      </w:r>
      <w:proofErr w:type="gramEnd"/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Художественные произведения рассматриваю как </w:t>
      </w:r>
      <w:proofErr w:type="spellStart"/>
      <w:r w:rsidRPr="00D30216">
        <w:rPr>
          <w:sz w:val="28"/>
          <w:szCs w:val="28"/>
        </w:rPr>
        <w:t>самоценность</w:t>
      </w:r>
      <w:proofErr w:type="spellEnd"/>
      <w:r w:rsidRPr="00D30216">
        <w:rPr>
          <w:sz w:val="28"/>
          <w:szCs w:val="28"/>
        </w:rPr>
        <w:t>. Детям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читаю каждый день, формируя у них интерес к чтению, продолжаю учить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тей рассматривать книги, соотносить иллюстрации с содержанием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оизведений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Каждый день я провожу индивидуальную работу с детьми по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 xml:space="preserve">развитию речи, мы разучиваем </w:t>
      </w:r>
      <w:proofErr w:type="spellStart"/>
      <w:r w:rsidRPr="00D30216">
        <w:rPr>
          <w:sz w:val="28"/>
          <w:szCs w:val="28"/>
        </w:rPr>
        <w:t>потешки</w:t>
      </w:r>
      <w:proofErr w:type="spellEnd"/>
      <w:r w:rsidRPr="00D30216">
        <w:rPr>
          <w:sz w:val="28"/>
          <w:szCs w:val="28"/>
        </w:rPr>
        <w:t>, проговариваем скороговорки,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повторяя шутки-</w:t>
      </w:r>
      <w:proofErr w:type="spellStart"/>
      <w:r w:rsidRPr="00D30216">
        <w:rPr>
          <w:sz w:val="28"/>
          <w:szCs w:val="28"/>
        </w:rPr>
        <w:t>чистоговорки</w:t>
      </w:r>
      <w:proofErr w:type="spellEnd"/>
      <w:r w:rsidRPr="00D30216">
        <w:rPr>
          <w:sz w:val="28"/>
          <w:szCs w:val="28"/>
        </w:rPr>
        <w:t>, которые я пр</w:t>
      </w:r>
      <w:r w:rsidR="00367567">
        <w:rPr>
          <w:sz w:val="28"/>
          <w:szCs w:val="28"/>
        </w:rPr>
        <w:t xml:space="preserve">едлагаю, дети </w:t>
      </w:r>
      <w:proofErr w:type="gramStart"/>
      <w:r w:rsidR="00367567">
        <w:rPr>
          <w:sz w:val="28"/>
          <w:szCs w:val="28"/>
        </w:rPr>
        <w:t>начинают</w:t>
      </w:r>
      <w:proofErr w:type="gramEnd"/>
      <w:r w:rsidR="00367567">
        <w:rPr>
          <w:sz w:val="28"/>
          <w:szCs w:val="28"/>
        </w:rPr>
        <w:t xml:space="preserve"> сочинят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их сами, подыскивая слова, заканчивающиеся на определенный слог,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рифмующиеся с их именами, и т. д. Эти навыки мы закрепляем в играх и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беседах с детьми, проводим речевую гимнастику, разучиваем считалки для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разных игр, на улице, в</w:t>
      </w:r>
      <w:r w:rsidR="00367567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группе, в режимных моментах, учим стихи,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рассказываем все вместе сказки («Репка», « Курочка Ряба», и т.д.)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В средней группе начинается работа по обучению детей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монологической речи. После 4 лет 6 месяцев дети начинают стремительно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"взрослеть". Обучение их рассказыванию становится более успешным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чинать обучение рассказыванию я предлагаю с описания игрушек. Успех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занятия подчас зависит от выбора игрушки. Она должна привлекать детей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своей необычностью, образностью (неваляшка; утенок в смешном наряде;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ечальный зайчик и т.д.)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Я заранее составляю рассказ-описание игрушки, выделив в нем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сновные предложения (их обычно три), которые помогут детям описать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грушку, рассказать о чем-то конкретном, например, сначала о том, как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красива кукла. </w:t>
      </w:r>
      <w:proofErr w:type="gramStart"/>
      <w:r w:rsidRPr="00D30216">
        <w:rPr>
          <w:sz w:val="28"/>
          <w:szCs w:val="28"/>
        </w:rPr>
        <w:t>(Наша кукла очень красивая.</w:t>
      </w:r>
      <w:proofErr w:type="gramEnd"/>
      <w:r w:rsidRPr="00D30216">
        <w:rPr>
          <w:sz w:val="28"/>
          <w:szCs w:val="28"/>
        </w:rPr>
        <w:t xml:space="preserve"> </w:t>
      </w:r>
      <w:proofErr w:type="gramStart"/>
      <w:r w:rsidRPr="00D30216">
        <w:rPr>
          <w:sz w:val="28"/>
          <w:szCs w:val="28"/>
        </w:rPr>
        <w:t>У нее… (большие синие глаза,</w:t>
      </w:r>
      <w:proofErr w:type="gramEnd"/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румяные щечки)) Затем – какая она нарядная, а позже о том, что кукла –</w:t>
      </w:r>
      <w:proofErr w:type="gramEnd"/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грушка музыкальная. На первых занятиях по обучению рассказыванию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едлагаю короткие (продолжительностью 3–4 минуты) игры-инсценировки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пример, утенок прячется, и дети зовут его: "Желтый пушистенький Кряк,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ыходи!", или сообщают зайцу: "Видим, видим твои длинные белые уши"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ни угадывают, какого цвета у персонажа глаза, соглашаются или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провергают его мнение по поводу собственной внешности, размышляют,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тчего грустен заяц и как следует поступить, чтобы помочь ему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Знания, полученные на занятиях, прогулках, во время </w:t>
      </w:r>
      <w:proofErr w:type="gramStart"/>
      <w:r w:rsidRPr="00D30216">
        <w:rPr>
          <w:sz w:val="28"/>
          <w:szCs w:val="28"/>
        </w:rPr>
        <w:t>разнообразной</w:t>
      </w:r>
      <w:proofErr w:type="gramEnd"/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деятельности детей уточняются, конкретизируются, закрепляются потом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дидактических </w:t>
      </w:r>
      <w:proofErr w:type="gramStart"/>
      <w:r w:rsidRPr="00D30216">
        <w:rPr>
          <w:sz w:val="28"/>
          <w:szCs w:val="28"/>
        </w:rPr>
        <w:t>играх</w:t>
      </w:r>
      <w:proofErr w:type="gramEnd"/>
      <w:r w:rsidRPr="00D30216">
        <w:rPr>
          <w:sz w:val="28"/>
          <w:szCs w:val="28"/>
        </w:rPr>
        <w:t>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В своей работе « Развитие речи через дидактическую игру», я ставлю и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решаю следующие задачи:</w:t>
      </w:r>
    </w:p>
    <w:p w:rsidR="00EE4D87" w:rsidRDefault="00EE4D87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1.Развитие понимания речи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2.Закрепление умение детей по указанию взрослого подбирать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знакомые предметы по цвету, по форме, величине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3.Расширение и обогащение представлений детей об окружающем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4.Формирование обобщённых представлений о предметах и действиях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5.Развитие активной речи; обогащение и расширение словаря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6.Совершенствование звуковой культуры речи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7.Расширение активного словаря: научить называть предметы, их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назначение, состояние людей, использовать существительные,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илагательные, глаголы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8.Формирование умение называть предметы ближайшего окружения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естественной среде, на картинках; узнавать и называть людей различного пола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и возраста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9.Формирование развития потребности детей в общении посредством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чи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10.Обучение простым формам монологической и диалогической речи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Все воспитатели нашего детского сада стараются создать условия </w:t>
      </w:r>
      <w:proofErr w:type="gramStart"/>
      <w:r w:rsidRPr="00D30216">
        <w:rPr>
          <w:sz w:val="28"/>
          <w:szCs w:val="28"/>
        </w:rPr>
        <w:t>для</w:t>
      </w:r>
      <w:proofErr w:type="gramEnd"/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оведения дидактических игр, которые, как мы считаем, помогают обучать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бёнка и обогащать его знаниями, развивают умственные способности и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ечь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Мною изготовлены следующие дидактические пособия: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1.Игры на развитие мелкой моторики рук: «Укрась коврик», « Собери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бусы куклам»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2. Дидактические пособия : книжк</w:t>
      </w:r>
      <w:proofErr w:type="gramStart"/>
      <w:r w:rsidRPr="00D30216">
        <w:rPr>
          <w:sz w:val="28"/>
          <w:szCs w:val="28"/>
        </w:rPr>
        <w:t>и-</w:t>
      </w:r>
      <w:proofErr w:type="gramEnd"/>
      <w:r w:rsidRPr="00D30216">
        <w:rPr>
          <w:sz w:val="28"/>
          <w:szCs w:val="28"/>
        </w:rPr>
        <w:t xml:space="preserve"> малышки «Времена года», «Овощи в загадках»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3.Игры, способствующ</w:t>
      </w:r>
      <w:r w:rsidR="003128DA">
        <w:rPr>
          <w:sz w:val="28"/>
          <w:szCs w:val="28"/>
        </w:rPr>
        <w:t>ие развитию восприятия цвета: «</w:t>
      </w:r>
      <w:r w:rsidRPr="00D30216">
        <w:rPr>
          <w:sz w:val="28"/>
          <w:szCs w:val="28"/>
        </w:rPr>
        <w:t>Что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на</w:t>
      </w:r>
      <w:r w:rsidR="003128DA">
        <w:rPr>
          <w:sz w:val="28"/>
          <w:szCs w:val="28"/>
        </w:rPr>
        <w:t>деваем?», «Овощи в загадках», «</w:t>
      </w:r>
      <w:r w:rsidRPr="00D30216">
        <w:rPr>
          <w:sz w:val="28"/>
          <w:szCs w:val="28"/>
        </w:rPr>
        <w:t>Найди пару»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4.Игры на развитие восприятия величины: «Отгадай предмет </w:t>
      </w:r>
      <w:proofErr w:type="gramStart"/>
      <w:r w:rsidRPr="00D30216">
        <w:rPr>
          <w:sz w:val="28"/>
          <w:szCs w:val="28"/>
        </w:rPr>
        <w:t>по</w:t>
      </w:r>
      <w:proofErr w:type="gramEnd"/>
    </w:p>
    <w:p w:rsidR="001151B2" w:rsidRPr="00D30216" w:rsidRDefault="003128DA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названию его частей», «</w:t>
      </w:r>
      <w:r w:rsidR="001151B2" w:rsidRPr="00D30216">
        <w:rPr>
          <w:sz w:val="28"/>
          <w:szCs w:val="28"/>
        </w:rPr>
        <w:t>Какой, какая, какие»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5.Игры для озн</w:t>
      </w:r>
      <w:r w:rsidR="003128DA">
        <w:rPr>
          <w:sz w:val="28"/>
          <w:szCs w:val="28"/>
        </w:rPr>
        <w:t>акомления с окружающим миром: «</w:t>
      </w:r>
      <w:r w:rsidRPr="00D30216">
        <w:rPr>
          <w:sz w:val="28"/>
          <w:szCs w:val="28"/>
        </w:rPr>
        <w:t>Кто что умеет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лать?», лото « Пре</w:t>
      </w:r>
      <w:r w:rsidR="003128DA">
        <w:rPr>
          <w:sz w:val="28"/>
          <w:szCs w:val="28"/>
        </w:rPr>
        <w:t>дметный мир», лото « Принцессы»</w:t>
      </w:r>
      <w:r w:rsidRPr="00D30216">
        <w:rPr>
          <w:sz w:val="28"/>
          <w:szCs w:val="28"/>
        </w:rPr>
        <w:t>, лото « Что к чему?»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пыт работы показывает, что наиболее эффективных результатов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можно достичь только при условии совместной работы родителей и педагогов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и этом работа должна быть построена таким образом, чтобы родители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являлись равноправными участниками развивающего процесса. Только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опираясь на семью, нашими совместными усилиями мы сможем решить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главную задач</w:t>
      </w:r>
      <w:proofErr w:type="gramStart"/>
      <w:r w:rsidRPr="00D30216">
        <w:rPr>
          <w:sz w:val="28"/>
          <w:szCs w:val="28"/>
        </w:rPr>
        <w:t>у-</w:t>
      </w:r>
      <w:proofErr w:type="gramEnd"/>
      <w:r w:rsidRPr="00D30216">
        <w:rPr>
          <w:sz w:val="28"/>
          <w:szCs w:val="28"/>
        </w:rPr>
        <w:t xml:space="preserve"> развитие полноценной речи детей, в работе с родителями я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использую как традиционные формы работы </w:t>
      </w:r>
      <w:proofErr w:type="gramStart"/>
      <w:r w:rsidRPr="00D30216">
        <w:rPr>
          <w:sz w:val="28"/>
          <w:szCs w:val="28"/>
        </w:rPr>
        <w:t xml:space="preserve">( </w:t>
      </w:r>
      <w:proofErr w:type="gramEnd"/>
      <w:r w:rsidRPr="00D30216">
        <w:rPr>
          <w:sz w:val="28"/>
          <w:szCs w:val="28"/>
        </w:rPr>
        <w:t>беседы, консультации,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собрания), так и нетрадиционные </w:t>
      </w:r>
      <w:proofErr w:type="gramStart"/>
      <w:r w:rsidRPr="00D30216">
        <w:rPr>
          <w:sz w:val="28"/>
          <w:szCs w:val="28"/>
        </w:rPr>
        <w:t xml:space="preserve">( </w:t>
      </w:r>
      <w:proofErr w:type="gramEnd"/>
      <w:r w:rsidRPr="00D30216">
        <w:rPr>
          <w:sz w:val="28"/>
          <w:szCs w:val="28"/>
        </w:rPr>
        <w:t>деловые игры, дискуссии). Еще одна форма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работы с семьей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- это педагогические ширмы, в которых родителям даю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конкретные, четкие, практические советы по какой- либо теме. Мною были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разработаны консультации, памятки для родителей, были проведены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тематические родительские собрания: «Игры и упражнения по развитию речи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детей 3-4 года жизни», «Развитие речи младших дошкольников»,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«Дидактическая игра и развитие речи детей», «Рекомендации родителям </w:t>
      </w:r>
      <w:proofErr w:type="gramStart"/>
      <w:r w:rsidRPr="00D30216">
        <w:rPr>
          <w:sz w:val="28"/>
          <w:szCs w:val="28"/>
        </w:rPr>
        <w:t>по</w:t>
      </w:r>
      <w:proofErr w:type="gramEnd"/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развитию речи» и др. Собрания старалась проводить в игровой форме, чтобы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lastRenderedPageBreak/>
        <w:t>родители немного почувствовали себя детьми, отключились от повседневных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забот. А самое главное научились сами играть и могли научить играть своих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детей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 В индивидуальной беседе стараюсь тактично объяснить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>родителям, дети которых нуждаются в помощи специалистов, всю серьезность</w:t>
      </w:r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 xml:space="preserve">положения. Ведь многие родители считают, что ребенок заговорит сам, но </w:t>
      </w:r>
      <w:proofErr w:type="gramStart"/>
      <w:r w:rsidRPr="00D30216">
        <w:rPr>
          <w:sz w:val="28"/>
          <w:szCs w:val="28"/>
        </w:rPr>
        <w:t>это</w:t>
      </w:r>
      <w:proofErr w:type="gramEnd"/>
      <w:r w:rsidR="003128DA">
        <w:rPr>
          <w:sz w:val="28"/>
          <w:szCs w:val="28"/>
        </w:rPr>
        <w:t xml:space="preserve"> </w:t>
      </w:r>
      <w:r w:rsidRPr="00D30216">
        <w:rPr>
          <w:sz w:val="28"/>
          <w:szCs w:val="28"/>
        </w:rPr>
        <w:t xml:space="preserve">к сожалению, не так. Часто советую родителям больше разговаривать </w:t>
      </w:r>
      <w:proofErr w:type="gramStart"/>
      <w:r w:rsidRPr="00D30216">
        <w:rPr>
          <w:sz w:val="28"/>
          <w:szCs w:val="28"/>
        </w:rPr>
        <w:t>с</w:t>
      </w:r>
      <w:proofErr w:type="gramEnd"/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детьми, читать книжки на ночь, даже на кухне, когда готовят ужин можно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оиграть в словесные игры. Многие родители прислушиваются к советам, и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когда был виден результат, говорят спасибо. В работе с родителями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использую разнообразные формы и методы: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-анкетирование,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- размещение информации в уголке для родителей в виде консультаций,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апок-передвижек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-привлечение к</w:t>
      </w:r>
      <w:r w:rsidR="00367567">
        <w:rPr>
          <w:sz w:val="28"/>
          <w:szCs w:val="28"/>
        </w:rPr>
        <w:t xml:space="preserve"> совместному творческому труду,</w:t>
      </w:r>
      <w:r w:rsidRPr="00D30216">
        <w:rPr>
          <w:sz w:val="28"/>
          <w:szCs w:val="28"/>
        </w:rPr>
        <w:tab/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-родительские собрания, « круглые столы»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7. Результативность опыта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Опыт по данному направлению разрабатывался и внедрялся </w:t>
      </w:r>
      <w:proofErr w:type="gramStart"/>
      <w:r w:rsidRPr="00D30216">
        <w:rPr>
          <w:sz w:val="28"/>
          <w:szCs w:val="28"/>
        </w:rPr>
        <w:t>в</w:t>
      </w:r>
      <w:proofErr w:type="gramEnd"/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актику педагогической работы мною в течени</w:t>
      </w:r>
      <w:r w:rsidR="008517B1">
        <w:rPr>
          <w:sz w:val="28"/>
          <w:szCs w:val="28"/>
        </w:rPr>
        <w:t>е</w:t>
      </w:r>
      <w:r w:rsidRPr="00D30216">
        <w:rPr>
          <w:sz w:val="28"/>
          <w:szCs w:val="28"/>
        </w:rPr>
        <w:t xml:space="preserve"> 2-х лет. Имеющийся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материал рассчитан для детей второй младшей группы и средней групп,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родителей воспитанников. Может быть </w:t>
      </w:r>
      <w:proofErr w:type="gramStart"/>
      <w:r w:rsidRPr="00D30216">
        <w:rPr>
          <w:sz w:val="28"/>
          <w:szCs w:val="28"/>
        </w:rPr>
        <w:t>использован</w:t>
      </w:r>
      <w:proofErr w:type="gramEnd"/>
      <w:r w:rsidRPr="00D30216">
        <w:rPr>
          <w:sz w:val="28"/>
          <w:szCs w:val="28"/>
        </w:rPr>
        <w:t xml:space="preserve"> воспитателями ДОУ,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proofErr w:type="gramStart"/>
      <w:r w:rsidRPr="00D30216">
        <w:rPr>
          <w:sz w:val="28"/>
          <w:szCs w:val="28"/>
        </w:rPr>
        <w:t>которые</w:t>
      </w:r>
      <w:proofErr w:type="gramEnd"/>
      <w:r w:rsidRPr="00D30216">
        <w:rPr>
          <w:sz w:val="28"/>
          <w:szCs w:val="28"/>
        </w:rPr>
        <w:t xml:space="preserve"> интересуются этой проблемой и стремятся воплотить ее в</w:t>
      </w:r>
    </w:p>
    <w:p w:rsidR="001151B2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воспитательном </w:t>
      </w:r>
      <w:proofErr w:type="gramStart"/>
      <w:r w:rsidRPr="00D30216">
        <w:rPr>
          <w:sz w:val="28"/>
          <w:szCs w:val="28"/>
        </w:rPr>
        <w:t>процессе</w:t>
      </w:r>
      <w:proofErr w:type="gramEnd"/>
      <w:r w:rsidRPr="00D30216">
        <w:rPr>
          <w:sz w:val="28"/>
          <w:szCs w:val="28"/>
        </w:rPr>
        <w:t>.</w:t>
      </w:r>
    </w:p>
    <w:p w:rsidR="00951CB0" w:rsidRPr="00D30216" w:rsidRDefault="00951CB0" w:rsidP="008517B1">
      <w:pPr>
        <w:spacing w:after="120" w:line="360" w:lineRule="auto"/>
        <w:rPr>
          <w:sz w:val="28"/>
          <w:szCs w:val="28"/>
        </w:rPr>
      </w:pPr>
    </w:p>
    <w:p w:rsidR="001151B2" w:rsidRPr="00D30216" w:rsidRDefault="008517B1" w:rsidP="008517B1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1.А.К. Бондаренко «Дидактические игры в детском саду» 1991 г. Москва «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Просвещение»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2.А.П. Усова «Рол</w:t>
      </w:r>
      <w:r w:rsidR="00367567">
        <w:rPr>
          <w:sz w:val="28"/>
          <w:szCs w:val="28"/>
        </w:rPr>
        <w:t>ь игры в воспитании детей» 2000</w:t>
      </w:r>
      <w:r w:rsidRPr="00D30216">
        <w:rPr>
          <w:sz w:val="28"/>
          <w:szCs w:val="28"/>
        </w:rPr>
        <w:t>г. Москва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«Просвещение»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 xml:space="preserve">3.В.В </w:t>
      </w:r>
      <w:proofErr w:type="spellStart"/>
      <w:r w:rsidRPr="00D30216">
        <w:rPr>
          <w:sz w:val="28"/>
          <w:szCs w:val="28"/>
        </w:rPr>
        <w:t>Гербова</w:t>
      </w:r>
      <w:proofErr w:type="spellEnd"/>
      <w:r w:rsidRPr="00D30216">
        <w:rPr>
          <w:sz w:val="28"/>
          <w:szCs w:val="28"/>
        </w:rPr>
        <w:t xml:space="preserve"> « Развитие речи в детском саду»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4.Е.Н.Удальцова «Дидактические игры в воспитании и обучении</w:t>
      </w:r>
    </w:p>
    <w:p w:rsidR="001151B2" w:rsidRPr="00D30216" w:rsidRDefault="00367567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детей» 2001</w:t>
      </w:r>
      <w:r w:rsidR="001151B2" w:rsidRPr="00D30216">
        <w:rPr>
          <w:sz w:val="28"/>
          <w:szCs w:val="28"/>
        </w:rPr>
        <w:t xml:space="preserve">г. Минск « </w:t>
      </w:r>
      <w:proofErr w:type="gramStart"/>
      <w:r w:rsidR="001151B2" w:rsidRPr="00D30216">
        <w:rPr>
          <w:sz w:val="28"/>
          <w:szCs w:val="28"/>
        </w:rPr>
        <w:t>Народная</w:t>
      </w:r>
      <w:proofErr w:type="gramEnd"/>
      <w:r w:rsidR="001151B2" w:rsidRPr="00D30216">
        <w:rPr>
          <w:sz w:val="28"/>
          <w:szCs w:val="28"/>
        </w:rPr>
        <w:t xml:space="preserve"> </w:t>
      </w:r>
      <w:proofErr w:type="spellStart"/>
      <w:r w:rsidR="001151B2" w:rsidRPr="00D30216">
        <w:rPr>
          <w:sz w:val="28"/>
          <w:szCs w:val="28"/>
        </w:rPr>
        <w:t>асвета</w:t>
      </w:r>
      <w:proofErr w:type="spellEnd"/>
      <w:r w:rsidR="001151B2" w:rsidRPr="00D30216">
        <w:rPr>
          <w:sz w:val="28"/>
          <w:szCs w:val="28"/>
        </w:rPr>
        <w:t>»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5.С.Л.Новоселова «Игра дошкольника» 1989 г. Москва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««Просвещение»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6.О.Н.Бочкарева «Игровая деятельность на занятиях по развитию речи»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2008г. Волгоград.</w:t>
      </w:r>
    </w:p>
    <w:p w:rsidR="001151B2" w:rsidRPr="00D30216" w:rsidRDefault="001151B2" w:rsidP="008517B1">
      <w:pPr>
        <w:spacing w:after="120" w:line="360" w:lineRule="auto"/>
        <w:rPr>
          <w:sz w:val="28"/>
          <w:szCs w:val="28"/>
        </w:rPr>
      </w:pPr>
      <w:r w:rsidRPr="00D30216">
        <w:rPr>
          <w:sz w:val="28"/>
          <w:szCs w:val="28"/>
        </w:rPr>
        <w:t>7.А.Н.Сорокина «Дидактические игры в детском саду»1</w:t>
      </w:r>
      <w:r w:rsidR="00367567">
        <w:rPr>
          <w:sz w:val="28"/>
          <w:szCs w:val="28"/>
        </w:rPr>
        <w:t>982г. Москва</w:t>
      </w:r>
    </w:p>
    <w:p w:rsidR="001151B2" w:rsidRPr="00D30216" w:rsidRDefault="00367567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1151B2" w:rsidRPr="00D30216">
        <w:rPr>
          <w:sz w:val="28"/>
          <w:szCs w:val="28"/>
        </w:rPr>
        <w:t>.Шорохова О.А Речевое развитие ребенка - М., 2009</w:t>
      </w:r>
    </w:p>
    <w:p w:rsidR="001151B2" w:rsidRPr="00D30216" w:rsidRDefault="00367567" w:rsidP="008517B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1151B2" w:rsidRPr="00D30216">
        <w:rPr>
          <w:sz w:val="28"/>
          <w:szCs w:val="28"/>
        </w:rPr>
        <w:t xml:space="preserve">.Г.С. </w:t>
      </w:r>
      <w:proofErr w:type="spellStart"/>
      <w:r w:rsidR="001151B2" w:rsidRPr="00D30216">
        <w:rPr>
          <w:sz w:val="28"/>
          <w:szCs w:val="28"/>
        </w:rPr>
        <w:t>Швайко</w:t>
      </w:r>
      <w:proofErr w:type="spellEnd"/>
      <w:r w:rsidR="001151B2" w:rsidRPr="00D30216">
        <w:rPr>
          <w:sz w:val="28"/>
          <w:szCs w:val="28"/>
        </w:rPr>
        <w:t xml:space="preserve"> «Игры и игровые упражнения для развития речи»</w:t>
      </w:r>
    </w:p>
    <w:p w:rsidR="001151B2" w:rsidRDefault="00367567" w:rsidP="008517B1">
      <w:pPr>
        <w:spacing w:after="120" w:line="360" w:lineRule="auto"/>
      </w:pPr>
      <w:r>
        <w:rPr>
          <w:sz w:val="28"/>
          <w:szCs w:val="28"/>
        </w:rPr>
        <w:t>10</w:t>
      </w:r>
      <w:r w:rsidR="001151B2" w:rsidRPr="00D30216">
        <w:rPr>
          <w:sz w:val="28"/>
          <w:szCs w:val="28"/>
        </w:rPr>
        <w:t>. П</w:t>
      </w:r>
      <w:r w:rsidR="008517B1">
        <w:rPr>
          <w:sz w:val="28"/>
          <w:szCs w:val="28"/>
        </w:rPr>
        <w:t xml:space="preserve">од редакцией С.Л. </w:t>
      </w:r>
      <w:proofErr w:type="spellStart"/>
      <w:r w:rsidR="008517B1">
        <w:rPr>
          <w:sz w:val="28"/>
          <w:szCs w:val="28"/>
        </w:rPr>
        <w:t>Новоселовой</w:t>
      </w:r>
      <w:proofErr w:type="spellEnd"/>
      <w:r w:rsidR="008517B1">
        <w:rPr>
          <w:sz w:val="28"/>
          <w:szCs w:val="28"/>
        </w:rPr>
        <w:t xml:space="preserve"> «</w:t>
      </w:r>
      <w:r w:rsidR="00951CB0">
        <w:rPr>
          <w:sz w:val="28"/>
          <w:szCs w:val="28"/>
        </w:rPr>
        <w:t>Дидактические игры и занятия»</w:t>
      </w:r>
      <w:bookmarkStart w:id="0" w:name="_GoBack"/>
      <w:bookmarkEnd w:id="0"/>
    </w:p>
    <w:sectPr w:rsidR="00115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45"/>
    <w:rsid w:val="000F015F"/>
    <w:rsid w:val="001151B2"/>
    <w:rsid w:val="00303645"/>
    <w:rsid w:val="003128DA"/>
    <w:rsid w:val="00367567"/>
    <w:rsid w:val="00632B05"/>
    <w:rsid w:val="006A3D9B"/>
    <w:rsid w:val="008517B1"/>
    <w:rsid w:val="00951CB0"/>
    <w:rsid w:val="00D30216"/>
    <w:rsid w:val="00E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38E-E881-4C31-B0A4-86E2E923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272</Words>
  <Characters>357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dcterms:created xsi:type="dcterms:W3CDTF">2019-01-15T14:30:00Z</dcterms:created>
  <dcterms:modified xsi:type="dcterms:W3CDTF">2019-01-15T16:01:00Z</dcterms:modified>
</cp:coreProperties>
</file>